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25BD0" w14:textId="20676F3A" w:rsidR="006C1708" w:rsidRPr="00EC3053" w:rsidRDefault="006C1708" w:rsidP="006C1708">
      <w:pPr>
        <w:rPr>
          <w:sz w:val="20"/>
          <w:szCs w:val="20"/>
          <w:lang w:val="uk-UA"/>
        </w:rPr>
      </w:pPr>
      <w:r w:rsidRPr="00EC3053">
        <w:rPr>
          <w:sz w:val="20"/>
          <w:szCs w:val="20"/>
          <w:lang w:val="en-US"/>
        </w:rPr>
        <w:t>v</w:t>
      </w:r>
      <w:r w:rsidRPr="00EC3053">
        <w:rPr>
          <w:sz w:val="20"/>
          <w:szCs w:val="20"/>
        </w:rPr>
        <w:t>-</w:t>
      </w:r>
      <w:proofErr w:type="spellStart"/>
      <w:r w:rsidRPr="00EC3053">
        <w:rPr>
          <w:sz w:val="20"/>
          <w:szCs w:val="20"/>
          <w:lang w:val="en-US"/>
        </w:rPr>
        <w:t>sd</w:t>
      </w:r>
      <w:proofErr w:type="spellEnd"/>
      <w:r w:rsidRPr="00EC3053">
        <w:rPr>
          <w:sz w:val="20"/>
          <w:szCs w:val="20"/>
        </w:rPr>
        <w:t>-</w:t>
      </w:r>
      <w:r w:rsidR="00191231">
        <w:rPr>
          <w:sz w:val="20"/>
          <w:szCs w:val="20"/>
          <w:lang w:val="uk-UA"/>
        </w:rPr>
        <w:t>0</w:t>
      </w:r>
      <w:r w:rsidR="00A04C19">
        <w:rPr>
          <w:sz w:val="20"/>
          <w:szCs w:val="20"/>
          <w:lang w:val="uk-UA"/>
        </w:rPr>
        <w:t>03</w:t>
      </w:r>
    </w:p>
    <w:p w14:paraId="27D91920" w14:textId="77777777" w:rsidR="00112A92" w:rsidRPr="000215F0" w:rsidRDefault="00112A92" w:rsidP="00C475EB">
      <w:pPr>
        <w:jc w:val="both"/>
        <w:rPr>
          <w:sz w:val="28"/>
          <w:szCs w:val="28"/>
          <w:lang w:val="uk-UA"/>
        </w:rPr>
      </w:pPr>
    </w:p>
    <w:p w14:paraId="4EA59CF1" w14:textId="77777777" w:rsidR="00112A92" w:rsidRPr="000215F0" w:rsidRDefault="00112A92" w:rsidP="00C475EB">
      <w:pPr>
        <w:jc w:val="both"/>
        <w:rPr>
          <w:sz w:val="28"/>
          <w:szCs w:val="28"/>
          <w:lang w:val="uk-UA"/>
        </w:rPr>
      </w:pPr>
    </w:p>
    <w:p w14:paraId="4282ABDB" w14:textId="77777777" w:rsidR="00112A92" w:rsidRPr="000215F0" w:rsidRDefault="00112A92" w:rsidP="00C475EB">
      <w:pPr>
        <w:jc w:val="both"/>
        <w:rPr>
          <w:sz w:val="28"/>
          <w:szCs w:val="28"/>
          <w:lang w:val="uk-UA"/>
        </w:rPr>
      </w:pPr>
    </w:p>
    <w:p w14:paraId="2A07D663" w14:textId="77777777" w:rsidR="00112A92" w:rsidRPr="000215F0" w:rsidRDefault="00112A92" w:rsidP="00C475EB">
      <w:pPr>
        <w:jc w:val="both"/>
        <w:rPr>
          <w:sz w:val="28"/>
          <w:szCs w:val="28"/>
          <w:lang w:val="uk-UA"/>
        </w:rPr>
      </w:pPr>
    </w:p>
    <w:p w14:paraId="09B8680A" w14:textId="77777777" w:rsidR="00112A92" w:rsidRPr="000215F0" w:rsidRDefault="00112A92" w:rsidP="00C475EB">
      <w:pPr>
        <w:jc w:val="both"/>
        <w:rPr>
          <w:sz w:val="28"/>
          <w:szCs w:val="28"/>
          <w:lang w:val="uk-UA"/>
        </w:rPr>
      </w:pPr>
    </w:p>
    <w:p w14:paraId="027BF378" w14:textId="77777777" w:rsidR="00FA7F1D" w:rsidRPr="000215F0" w:rsidRDefault="00FA7F1D" w:rsidP="00C475EB">
      <w:pPr>
        <w:jc w:val="both"/>
        <w:rPr>
          <w:sz w:val="28"/>
          <w:szCs w:val="28"/>
          <w:lang w:val="uk-UA"/>
        </w:rPr>
      </w:pPr>
    </w:p>
    <w:p w14:paraId="0242FEDC" w14:textId="77777777" w:rsidR="00EC3053" w:rsidRPr="000215F0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7F9F2E73" w14:textId="77777777" w:rsidR="00EC3053" w:rsidRPr="000215F0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7DE0D058" w14:textId="77777777" w:rsidR="00EC3053" w:rsidRPr="000215F0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527FEFB3" w14:textId="6E056052" w:rsidR="00EC3053" w:rsidRPr="000215F0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47663103" w14:textId="17386AE0" w:rsidR="003B561B" w:rsidRPr="00276C9B" w:rsidRDefault="008C384B" w:rsidP="001757EC">
      <w:pPr>
        <w:tabs>
          <w:tab w:val="left" w:pos="3544"/>
        </w:tabs>
        <w:ind w:right="5527"/>
        <w:jc w:val="both"/>
        <w:rPr>
          <w:sz w:val="28"/>
          <w:szCs w:val="28"/>
          <w:lang w:val="uk-UA"/>
        </w:rPr>
      </w:pPr>
      <w:bookmarkStart w:id="0" w:name="_Hlk194397136"/>
      <w:bookmarkStart w:id="1" w:name="_Hlk191909703"/>
      <w:r w:rsidRPr="000215F0">
        <w:rPr>
          <w:sz w:val="28"/>
          <w:szCs w:val="28"/>
          <w:lang w:val="uk-UA"/>
        </w:rPr>
        <w:t>Про</w:t>
      </w:r>
      <w:r w:rsidR="00220E13" w:rsidRPr="000215F0">
        <w:rPr>
          <w:sz w:val="28"/>
          <w:szCs w:val="28"/>
          <w:lang w:val="uk-UA"/>
        </w:rPr>
        <w:t xml:space="preserve"> </w:t>
      </w:r>
      <w:r w:rsidR="00B960FB">
        <w:rPr>
          <w:sz w:val="28"/>
          <w:szCs w:val="28"/>
          <w:lang w:val="uk-UA"/>
        </w:rPr>
        <w:t>виведення</w:t>
      </w:r>
      <w:r w:rsidR="00662C8F" w:rsidRPr="000215F0">
        <w:rPr>
          <w:sz w:val="28"/>
          <w:szCs w:val="28"/>
          <w:lang w:val="uk-UA"/>
        </w:rPr>
        <w:t xml:space="preserve"> </w:t>
      </w:r>
      <w:r w:rsidR="00222929" w:rsidRPr="000215F0">
        <w:rPr>
          <w:sz w:val="28"/>
          <w:szCs w:val="28"/>
          <w:lang w:val="uk-UA"/>
        </w:rPr>
        <w:t xml:space="preserve">з </w:t>
      </w:r>
      <w:r w:rsidR="009337A6" w:rsidRPr="000215F0">
        <w:rPr>
          <w:sz w:val="28"/>
          <w:szCs w:val="28"/>
          <w:lang w:val="uk-UA"/>
        </w:rPr>
        <w:t>дитячого будинку</w:t>
      </w:r>
      <w:r w:rsidR="00A425E8" w:rsidRPr="00EC3053">
        <w:rPr>
          <w:sz w:val="28"/>
          <w:szCs w:val="28"/>
          <w:lang w:val="uk-UA"/>
        </w:rPr>
        <w:t xml:space="preserve"> </w:t>
      </w:r>
      <w:r w:rsidR="00447FF1" w:rsidRPr="00EC3053">
        <w:rPr>
          <w:sz w:val="28"/>
          <w:szCs w:val="28"/>
          <w:lang w:val="uk-UA"/>
        </w:rPr>
        <w:t xml:space="preserve">сімейного типу </w:t>
      </w:r>
      <w:bookmarkStart w:id="2" w:name="_Hlk163460814"/>
      <w:r w:rsidR="00756C0F">
        <w:rPr>
          <w:sz w:val="28"/>
          <w:szCs w:val="28"/>
          <w:lang w:val="uk-UA"/>
        </w:rPr>
        <w:t>ПІБ ____________, ____________</w:t>
      </w:r>
      <w:r w:rsidR="00830269">
        <w:rPr>
          <w:sz w:val="28"/>
          <w:szCs w:val="28"/>
          <w:lang w:val="uk-UA"/>
        </w:rPr>
        <w:t> </w:t>
      </w:r>
      <w:proofErr w:type="spellStart"/>
      <w:r w:rsidR="00603616">
        <w:rPr>
          <w:sz w:val="28"/>
          <w:szCs w:val="28"/>
          <w:lang w:val="uk-UA"/>
        </w:rPr>
        <w:t>р.н</w:t>
      </w:r>
      <w:proofErr w:type="spellEnd"/>
      <w:r w:rsidR="00603616">
        <w:rPr>
          <w:sz w:val="28"/>
          <w:szCs w:val="28"/>
          <w:lang w:val="uk-UA"/>
        </w:rPr>
        <w:t>.</w:t>
      </w:r>
    </w:p>
    <w:bookmarkEnd w:id="1"/>
    <w:bookmarkEnd w:id="2"/>
    <w:p w14:paraId="36732578" w14:textId="3833AC6B" w:rsidR="008146EB" w:rsidRDefault="008146EB" w:rsidP="006700DD">
      <w:pPr>
        <w:tabs>
          <w:tab w:val="left" w:pos="9072"/>
        </w:tabs>
        <w:spacing w:line="264" w:lineRule="auto"/>
        <w:ind w:right="-1"/>
        <w:jc w:val="both"/>
        <w:rPr>
          <w:sz w:val="28"/>
          <w:szCs w:val="28"/>
          <w:lang w:val="uk-UA"/>
        </w:rPr>
      </w:pPr>
    </w:p>
    <w:p w14:paraId="79BA5946" w14:textId="77777777" w:rsidR="001757EC" w:rsidRDefault="001757EC" w:rsidP="006700DD">
      <w:pPr>
        <w:tabs>
          <w:tab w:val="left" w:pos="9072"/>
        </w:tabs>
        <w:spacing w:line="264" w:lineRule="auto"/>
        <w:ind w:right="-1"/>
        <w:jc w:val="both"/>
        <w:rPr>
          <w:sz w:val="28"/>
          <w:szCs w:val="28"/>
          <w:lang w:val="uk-UA"/>
        </w:rPr>
      </w:pPr>
    </w:p>
    <w:bookmarkEnd w:id="0"/>
    <w:p w14:paraId="4A6E9AE5" w14:textId="741F05D0" w:rsidR="003455E2" w:rsidRPr="00EC3053" w:rsidRDefault="003455E2" w:rsidP="001757EC">
      <w:pPr>
        <w:tabs>
          <w:tab w:val="left" w:pos="9072"/>
        </w:tabs>
        <w:spacing w:line="264" w:lineRule="auto"/>
        <w:ind w:right="-1" w:firstLine="567"/>
        <w:jc w:val="both"/>
        <w:rPr>
          <w:sz w:val="28"/>
          <w:szCs w:val="28"/>
          <w:lang w:val="uk-UA"/>
        </w:rPr>
      </w:pPr>
      <w:r w:rsidRPr="003455E2">
        <w:rPr>
          <w:sz w:val="28"/>
          <w:szCs w:val="28"/>
          <w:lang w:val="uk-UA"/>
        </w:rPr>
        <w:t>Згідно з рішенням виконавчого комітету Миколаївської міської ради від</w:t>
      </w:r>
      <w:r w:rsidR="001757EC">
        <w:rPr>
          <w:sz w:val="28"/>
          <w:szCs w:val="28"/>
          <w:lang w:val="uk-UA"/>
        </w:rPr>
        <w:t> </w:t>
      </w:r>
      <w:r w:rsidR="00E32255">
        <w:rPr>
          <w:sz w:val="28"/>
          <w:szCs w:val="28"/>
          <w:lang w:val="uk-UA"/>
        </w:rPr>
        <w:t>09.09.2022</w:t>
      </w:r>
      <w:r w:rsidRPr="003455E2">
        <w:rPr>
          <w:sz w:val="28"/>
          <w:szCs w:val="28"/>
          <w:lang w:val="uk-UA"/>
        </w:rPr>
        <w:t xml:space="preserve"> № </w:t>
      </w:r>
      <w:r w:rsidR="00E32255">
        <w:rPr>
          <w:sz w:val="28"/>
          <w:szCs w:val="28"/>
          <w:lang w:val="uk-UA"/>
        </w:rPr>
        <w:t>498</w:t>
      </w:r>
      <w:r w:rsidRPr="003455E2">
        <w:rPr>
          <w:sz w:val="28"/>
          <w:szCs w:val="28"/>
          <w:lang w:val="uk-UA"/>
        </w:rPr>
        <w:t xml:space="preserve"> до дитячого будинку сімейного типу </w:t>
      </w:r>
      <w:r w:rsidR="00756C0F">
        <w:rPr>
          <w:sz w:val="28"/>
          <w:szCs w:val="28"/>
          <w:lang w:val="uk-UA"/>
        </w:rPr>
        <w:t>ПІБ ____________</w:t>
      </w:r>
      <w:r w:rsidRPr="003455E2">
        <w:rPr>
          <w:sz w:val="28"/>
          <w:szCs w:val="28"/>
          <w:lang w:val="uk-UA"/>
        </w:rPr>
        <w:t xml:space="preserve">  на спільне проживання та виховання влаштовано </w:t>
      </w:r>
      <w:r w:rsidR="00756C0F">
        <w:rPr>
          <w:sz w:val="28"/>
          <w:szCs w:val="28"/>
          <w:lang w:val="uk-UA"/>
        </w:rPr>
        <w:t>ПІБ ____________</w:t>
      </w:r>
      <w:r w:rsidRPr="003455E2">
        <w:rPr>
          <w:sz w:val="28"/>
          <w:szCs w:val="28"/>
          <w:lang w:val="uk-UA"/>
        </w:rPr>
        <w:t xml:space="preserve">, </w:t>
      </w:r>
      <w:r w:rsidR="00756C0F">
        <w:rPr>
          <w:sz w:val="28"/>
          <w:szCs w:val="28"/>
          <w:lang w:val="uk-UA"/>
        </w:rPr>
        <w:t>_________</w:t>
      </w:r>
      <w:r w:rsidRPr="003455E2">
        <w:rPr>
          <w:sz w:val="28"/>
          <w:szCs w:val="28"/>
          <w:lang w:val="uk-UA"/>
        </w:rPr>
        <w:t xml:space="preserve"> </w:t>
      </w:r>
      <w:proofErr w:type="spellStart"/>
      <w:r w:rsidRPr="003455E2">
        <w:rPr>
          <w:sz w:val="28"/>
          <w:szCs w:val="28"/>
          <w:lang w:val="uk-UA"/>
        </w:rPr>
        <w:t>р.н</w:t>
      </w:r>
      <w:proofErr w:type="spellEnd"/>
      <w:r w:rsidRPr="003455E2">
        <w:rPr>
          <w:sz w:val="28"/>
          <w:szCs w:val="28"/>
          <w:lang w:val="uk-UA"/>
        </w:rPr>
        <w:t>.</w:t>
      </w:r>
    </w:p>
    <w:p w14:paraId="654651E7" w14:textId="7B89CD6D" w:rsidR="00937D8B" w:rsidRPr="00EC3053" w:rsidRDefault="00312B4E" w:rsidP="00EB134C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Розглянувши </w:t>
      </w:r>
      <w:r w:rsidR="00D21FC3" w:rsidRPr="00EC3053">
        <w:rPr>
          <w:sz w:val="28"/>
          <w:szCs w:val="28"/>
          <w:lang w:val="uk-UA"/>
        </w:rPr>
        <w:t>заяв</w:t>
      </w:r>
      <w:r w:rsidR="00CD251D" w:rsidRPr="00EC3053">
        <w:rPr>
          <w:sz w:val="28"/>
          <w:szCs w:val="28"/>
          <w:lang w:val="uk-UA"/>
        </w:rPr>
        <w:t>и</w:t>
      </w:r>
      <w:r w:rsidR="00713979" w:rsidRPr="00EC3053">
        <w:rPr>
          <w:sz w:val="28"/>
          <w:szCs w:val="28"/>
          <w:lang w:val="uk-UA"/>
        </w:rPr>
        <w:t xml:space="preserve"> ба</w:t>
      </w:r>
      <w:r w:rsidR="00EA27DC">
        <w:rPr>
          <w:sz w:val="28"/>
          <w:szCs w:val="28"/>
          <w:lang w:val="uk-UA"/>
        </w:rPr>
        <w:t>тька-вихователя</w:t>
      </w:r>
      <w:r w:rsidRPr="00EC3053">
        <w:rPr>
          <w:sz w:val="28"/>
          <w:szCs w:val="28"/>
          <w:lang w:val="uk-UA"/>
        </w:rPr>
        <w:t xml:space="preserve"> </w:t>
      </w:r>
      <w:r w:rsidR="007A3E3C" w:rsidRPr="00EC3053">
        <w:rPr>
          <w:sz w:val="28"/>
          <w:szCs w:val="28"/>
          <w:lang w:val="uk-UA"/>
        </w:rPr>
        <w:t>дитячого будинку сімейно</w:t>
      </w:r>
      <w:r w:rsidR="007E5116" w:rsidRPr="00EC3053">
        <w:rPr>
          <w:sz w:val="28"/>
          <w:szCs w:val="28"/>
          <w:lang w:val="uk-UA"/>
        </w:rPr>
        <w:t>го</w:t>
      </w:r>
      <w:r w:rsidR="007A3E3C" w:rsidRPr="00EC3053">
        <w:rPr>
          <w:sz w:val="28"/>
          <w:szCs w:val="28"/>
          <w:lang w:val="uk-UA"/>
        </w:rPr>
        <w:t xml:space="preserve"> типу</w:t>
      </w:r>
      <w:r w:rsidR="00CD146C">
        <w:rPr>
          <w:sz w:val="28"/>
          <w:szCs w:val="28"/>
          <w:lang w:val="uk-UA"/>
        </w:rPr>
        <w:t>,</w:t>
      </w:r>
      <w:r w:rsidR="00334325">
        <w:rPr>
          <w:sz w:val="28"/>
          <w:szCs w:val="28"/>
          <w:lang w:val="uk-UA"/>
        </w:rPr>
        <w:t xml:space="preserve"> </w:t>
      </w:r>
      <w:r w:rsidR="00756C0F">
        <w:rPr>
          <w:sz w:val="28"/>
          <w:szCs w:val="28"/>
          <w:lang w:val="uk-UA"/>
        </w:rPr>
        <w:t>ПІБ_____________</w:t>
      </w:r>
      <w:r w:rsidR="00334325">
        <w:rPr>
          <w:sz w:val="28"/>
          <w:szCs w:val="28"/>
          <w:lang w:val="uk-UA"/>
        </w:rPr>
        <w:t>,</w:t>
      </w:r>
      <w:r w:rsidR="00370121" w:rsidRPr="00EC3053">
        <w:rPr>
          <w:sz w:val="28"/>
          <w:szCs w:val="28"/>
          <w:lang w:val="uk-UA"/>
        </w:rPr>
        <w:t xml:space="preserve"> </w:t>
      </w:r>
      <w:r w:rsidR="00713979" w:rsidRPr="00EC3053">
        <w:rPr>
          <w:sz w:val="28"/>
          <w:szCs w:val="28"/>
          <w:lang w:val="uk-UA"/>
        </w:rPr>
        <w:t>д</w:t>
      </w:r>
      <w:r w:rsidR="00603616">
        <w:rPr>
          <w:sz w:val="28"/>
          <w:szCs w:val="28"/>
          <w:lang w:val="uk-UA"/>
        </w:rPr>
        <w:t>итини</w:t>
      </w:r>
      <w:r w:rsidR="00E756DA" w:rsidRPr="00EC3053">
        <w:rPr>
          <w:sz w:val="28"/>
          <w:szCs w:val="28"/>
          <w:lang w:val="uk-UA"/>
        </w:rPr>
        <w:t>-</w:t>
      </w:r>
      <w:r w:rsidR="00937D8B" w:rsidRPr="00EC3053">
        <w:rPr>
          <w:sz w:val="28"/>
          <w:szCs w:val="28"/>
          <w:lang w:val="uk-UA"/>
        </w:rPr>
        <w:t>вихован</w:t>
      </w:r>
      <w:r w:rsidR="00292040">
        <w:rPr>
          <w:sz w:val="28"/>
          <w:szCs w:val="28"/>
          <w:lang w:val="uk-UA"/>
        </w:rPr>
        <w:t>ки</w:t>
      </w:r>
      <w:r w:rsidR="00AD41FC">
        <w:rPr>
          <w:sz w:val="28"/>
          <w:szCs w:val="28"/>
          <w:lang w:val="uk-UA"/>
        </w:rPr>
        <w:t>,</w:t>
      </w:r>
      <w:r w:rsidR="00252750" w:rsidRPr="00EC3053">
        <w:rPr>
          <w:sz w:val="28"/>
          <w:szCs w:val="28"/>
          <w:lang w:val="uk-UA"/>
        </w:rPr>
        <w:t xml:space="preserve"> </w:t>
      </w:r>
      <w:r w:rsidR="00756C0F">
        <w:rPr>
          <w:sz w:val="28"/>
          <w:szCs w:val="28"/>
          <w:lang w:val="uk-UA"/>
        </w:rPr>
        <w:t>ПІБ ____________</w:t>
      </w:r>
      <w:r w:rsidR="00E53D58">
        <w:rPr>
          <w:sz w:val="28"/>
          <w:szCs w:val="28"/>
          <w:lang w:val="uk-UA"/>
        </w:rPr>
        <w:t xml:space="preserve">, </w:t>
      </w:r>
      <w:r w:rsidR="00756C0F">
        <w:rPr>
          <w:sz w:val="28"/>
          <w:szCs w:val="28"/>
          <w:lang w:val="uk-UA"/>
        </w:rPr>
        <w:t>__________</w:t>
      </w:r>
      <w:r w:rsidR="00EB134C">
        <w:rPr>
          <w:sz w:val="28"/>
          <w:szCs w:val="28"/>
          <w:lang w:val="uk-UA"/>
        </w:rPr>
        <w:t> </w:t>
      </w:r>
      <w:proofErr w:type="spellStart"/>
      <w:r w:rsidR="00E53D58">
        <w:rPr>
          <w:sz w:val="28"/>
          <w:szCs w:val="28"/>
          <w:lang w:val="uk-UA"/>
        </w:rPr>
        <w:t>р.н</w:t>
      </w:r>
      <w:proofErr w:type="spellEnd"/>
      <w:r w:rsidR="00E53D58">
        <w:rPr>
          <w:sz w:val="28"/>
          <w:szCs w:val="28"/>
          <w:lang w:val="uk-UA"/>
        </w:rPr>
        <w:t>.</w:t>
      </w:r>
      <w:r w:rsidR="00EB134C">
        <w:rPr>
          <w:sz w:val="28"/>
          <w:szCs w:val="28"/>
          <w:lang w:val="uk-UA"/>
        </w:rPr>
        <w:t>,</w:t>
      </w:r>
      <w:r w:rsidR="00E53D58">
        <w:rPr>
          <w:sz w:val="28"/>
          <w:szCs w:val="28"/>
          <w:lang w:val="uk-UA"/>
        </w:rPr>
        <w:t xml:space="preserve"> </w:t>
      </w:r>
      <w:r w:rsidR="00395AE4" w:rsidRPr="00EC3053">
        <w:rPr>
          <w:sz w:val="28"/>
          <w:szCs w:val="28"/>
          <w:lang w:val="uk-UA"/>
        </w:rPr>
        <w:t xml:space="preserve">про вибуття </w:t>
      </w:r>
      <w:r w:rsidR="00713979" w:rsidRPr="00EC3053">
        <w:rPr>
          <w:sz w:val="28"/>
          <w:szCs w:val="28"/>
          <w:lang w:val="uk-UA"/>
        </w:rPr>
        <w:t>останн</w:t>
      </w:r>
      <w:r w:rsidR="00E53D58">
        <w:rPr>
          <w:sz w:val="28"/>
          <w:szCs w:val="28"/>
          <w:lang w:val="uk-UA"/>
        </w:rPr>
        <w:t>ьо</w:t>
      </w:r>
      <w:r w:rsidR="00292040">
        <w:rPr>
          <w:sz w:val="28"/>
          <w:szCs w:val="28"/>
          <w:lang w:val="uk-UA"/>
        </w:rPr>
        <w:t>ї</w:t>
      </w:r>
      <w:r w:rsidR="00E124CD" w:rsidRPr="00EC3053">
        <w:rPr>
          <w:sz w:val="28"/>
          <w:szCs w:val="28"/>
          <w:lang w:val="uk-UA"/>
        </w:rPr>
        <w:t xml:space="preserve"> </w:t>
      </w:r>
      <w:r w:rsidR="00395AE4" w:rsidRPr="00EC3053">
        <w:rPr>
          <w:sz w:val="28"/>
          <w:szCs w:val="28"/>
          <w:lang w:val="uk-UA"/>
        </w:rPr>
        <w:t>з</w:t>
      </w:r>
      <w:r w:rsidR="00240E3A" w:rsidRPr="00EC3053">
        <w:rPr>
          <w:sz w:val="28"/>
          <w:szCs w:val="28"/>
          <w:lang w:val="uk-UA"/>
        </w:rPr>
        <w:t xml:space="preserve"> </w:t>
      </w:r>
      <w:r w:rsidR="00192A05" w:rsidRPr="00EC3053">
        <w:rPr>
          <w:sz w:val="28"/>
          <w:szCs w:val="28"/>
          <w:lang w:val="uk-UA"/>
        </w:rPr>
        <w:t>дитячого будинку сімейного типу</w:t>
      </w:r>
      <w:r w:rsidR="00240E3A" w:rsidRPr="00EC3053">
        <w:rPr>
          <w:sz w:val="28"/>
          <w:szCs w:val="28"/>
          <w:lang w:val="uk-UA"/>
        </w:rPr>
        <w:t xml:space="preserve"> </w:t>
      </w:r>
      <w:r w:rsidR="00395AE4" w:rsidRPr="00EC3053">
        <w:rPr>
          <w:sz w:val="28"/>
          <w:szCs w:val="28"/>
          <w:lang w:val="uk-UA"/>
        </w:rPr>
        <w:t xml:space="preserve">у </w:t>
      </w:r>
      <w:r w:rsidR="003D2F1D" w:rsidRPr="00EC3053">
        <w:rPr>
          <w:sz w:val="28"/>
          <w:szCs w:val="28"/>
          <w:lang w:val="uk-UA"/>
        </w:rPr>
        <w:t>зв’язку</w:t>
      </w:r>
      <w:r w:rsidR="00395AE4" w:rsidRPr="00EC3053">
        <w:rPr>
          <w:sz w:val="28"/>
          <w:szCs w:val="28"/>
          <w:lang w:val="uk-UA"/>
        </w:rPr>
        <w:t xml:space="preserve"> з </w:t>
      </w:r>
      <w:r w:rsidR="00F76D5D" w:rsidRPr="00EC3053">
        <w:rPr>
          <w:sz w:val="28"/>
          <w:szCs w:val="28"/>
          <w:lang w:val="uk-UA"/>
        </w:rPr>
        <w:t>повноліттям</w:t>
      </w:r>
      <w:r w:rsidR="000F1853" w:rsidRPr="00EC3053">
        <w:rPr>
          <w:sz w:val="28"/>
          <w:szCs w:val="28"/>
          <w:lang w:val="uk-UA"/>
        </w:rPr>
        <w:t xml:space="preserve">, </w:t>
      </w:r>
      <w:r w:rsidR="00F4277D" w:rsidRPr="00EC3053">
        <w:rPr>
          <w:sz w:val="28"/>
          <w:szCs w:val="28"/>
          <w:lang w:val="uk-UA"/>
        </w:rPr>
        <w:t>відповідно</w:t>
      </w:r>
      <w:r w:rsidR="007E5116" w:rsidRPr="00EC3053">
        <w:rPr>
          <w:sz w:val="28"/>
          <w:szCs w:val="28"/>
          <w:lang w:val="uk-UA"/>
        </w:rPr>
        <w:t xml:space="preserve"> </w:t>
      </w:r>
      <w:r w:rsidR="00370121" w:rsidRPr="00EC3053">
        <w:rPr>
          <w:sz w:val="28"/>
          <w:szCs w:val="28"/>
          <w:lang w:val="uk-UA"/>
        </w:rPr>
        <w:t>до</w:t>
      </w:r>
      <w:r w:rsidR="00680DA8" w:rsidRPr="00EC3053">
        <w:rPr>
          <w:sz w:val="28"/>
          <w:szCs w:val="28"/>
          <w:lang w:val="uk-UA"/>
        </w:rPr>
        <w:t xml:space="preserve"> п. </w:t>
      </w:r>
      <w:r w:rsidR="006E6221" w:rsidRPr="00EC3053">
        <w:rPr>
          <w:sz w:val="28"/>
          <w:szCs w:val="28"/>
          <w:lang w:val="uk-UA"/>
        </w:rPr>
        <w:t>4</w:t>
      </w:r>
      <w:r w:rsidR="00B042F1">
        <w:rPr>
          <w:sz w:val="28"/>
          <w:szCs w:val="28"/>
          <w:lang w:val="uk-UA"/>
        </w:rPr>
        <w:t>, п.</w:t>
      </w:r>
      <w:r w:rsidR="001757EC">
        <w:rPr>
          <w:sz w:val="28"/>
          <w:szCs w:val="28"/>
          <w:lang w:val="uk-UA"/>
        </w:rPr>
        <w:t> </w:t>
      </w:r>
      <w:r w:rsidR="00B042F1">
        <w:rPr>
          <w:sz w:val="28"/>
          <w:szCs w:val="28"/>
          <w:lang w:val="uk-UA"/>
        </w:rPr>
        <w:t xml:space="preserve">13-1 </w:t>
      </w:r>
      <w:r w:rsidR="00F4277D" w:rsidRPr="00EC3053">
        <w:rPr>
          <w:sz w:val="28"/>
          <w:szCs w:val="28"/>
          <w:lang w:val="uk-UA"/>
        </w:rPr>
        <w:t>Положення пр</w:t>
      </w:r>
      <w:r w:rsidR="00192A05" w:rsidRPr="00EC3053">
        <w:rPr>
          <w:sz w:val="28"/>
          <w:szCs w:val="28"/>
          <w:lang w:val="uk-UA"/>
        </w:rPr>
        <w:t>о дитячий будинок сімейного типу</w:t>
      </w:r>
      <w:r w:rsidR="00F4277D" w:rsidRPr="00EC3053">
        <w:rPr>
          <w:sz w:val="28"/>
          <w:szCs w:val="28"/>
          <w:lang w:val="uk-UA"/>
        </w:rPr>
        <w:t xml:space="preserve">, </w:t>
      </w:r>
      <w:r w:rsidR="000F1853" w:rsidRPr="00EC3053">
        <w:rPr>
          <w:sz w:val="28"/>
          <w:szCs w:val="28"/>
          <w:lang w:val="uk-UA"/>
        </w:rPr>
        <w:t>затвердженого постановою</w:t>
      </w:r>
      <w:r w:rsidR="00EC5741" w:rsidRPr="00EC3053">
        <w:rPr>
          <w:sz w:val="28"/>
          <w:szCs w:val="28"/>
          <w:lang w:val="uk-UA"/>
        </w:rPr>
        <w:t xml:space="preserve"> Кабінету Міністрів України від</w:t>
      </w:r>
      <w:r w:rsidR="00EB134C">
        <w:rPr>
          <w:sz w:val="28"/>
          <w:szCs w:val="28"/>
          <w:lang w:val="uk-UA"/>
        </w:rPr>
        <w:t xml:space="preserve"> </w:t>
      </w:r>
      <w:r w:rsidR="000F1853" w:rsidRPr="00EC3053">
        <w:rPr>
          <w:sz w:val="28"/>
          <w:szCs w:val="28"/>
          <w:lang w:val="uk-UA"/>
        </w:rPr>
        <w:t>26.04.2002 №</w:t>
      </w:r>
      <w:r w:rsidR="00437721" w:rsidRPr="00EC3053">
        <w:rPr>
          <w:sz w:val="28"/>
          <w:szCs w:val="28"/>
          <w:lang w:val="uk-UA"/>
        </w:rPr>
        <w:t> </w:t>
      </w:r>
      <w:r w:rsidR="000F1853" w:rsidRPr="00EC3053">
        <w:rPr>
          <w:sz w:val="28"/>
          <w:szCs w:val="28"/>
          <w:lang w:val="uk-UA"/>
        </w:rPr>
        <w:t>56</w:t>
      </w:r>
      <w:r w:rsidR="00192A05" w:rsidRPr="00EC3053">
        <w:rPr>
          <w:sz w:val="28"/>
          <w:szCs w:val="28"/>
          <w:lang w:val="uk-UA"/>
        </w:rPr>
        <w:t>4</w:t>
      </w:r>
      <w:r w:rsidR="000F1853" w:rsidRPr="00EC3053">
        <w:rPr>
          <w:sz w:val="28"/>
          <w:szCs w:val="28"/>
          <w:lang w:val="uk-UA"/>
        </w:rPr>
        <w:t>,</w:t>
      </w:r>
      <w:r w:rsidR="00127A91" w:rsidRPr="00EC3053">
        <w:rPr>
          <w:sz w:val="28"/>
          <w:szCs w:val="28"/>
          <w:lang w:val="uk-UA"/>
        </w:rPr>
        <w:t xml:space="preserve"> </w:t>
      </w:r>
      <w:bookmarkStart w:id="3" w:name="_Hlk188003727"/>
      <w:r w:rsidR="00AE3BE1" w:rsidRPr="00EC3053">
        <w:rPr>
          <w:sz w:val="28"/>
          <w:szCs w:val="28"/>
          <w:lang w:val="uk-UA"/>
        </w:rPr>
        <w:t>постано</w:t>
      </w:r>
      <w:r w:rsidR="00127A91" w:rsidRPr="00EC3053">
        <w:rPr>
          <w:sz w:val="28"/>
          <w:szCs w:val="28"/>
          <w:lang w:val="uk-UA"/>
        </w:rPr>
        <w:t>ви Кабінету Міністрів України</w:t>
      </w:r>
      <w:r w:rsidR="00AE3BE1" w:rsidRPr="00EC3053">
        <w:rPr>
          <w:sz w:val="28"/>
          <w:szCs w:val="28"/>
          <w:lang w:val="uk-UA"/>
        </w:rPr>
        <w:t xml:space="preserve"> </w:t>
      </w:r>
      <w:r w:rsidR="00437721" w:rsidRPr="00EC3053">
        <w:rPr>
          <w:sz w:val="28"/>
          <w:szCs w:val="28"/>
          <w:lang w:val="uk-UA"/>
        </w:rPr>
        <w:t>від 26.06.2019 № </w:t>
      </w:r>
      <w:r w:rsidR="00127A91" w:rsidRPr="00EC3053">
        <w:rPr>
          <w:sz w:val="28"/>
          <w:szCs w:val="28"/>
          <w:lang w:val="uk-UA"/>
        </w:rPr>
        <w:t xml:space="preserve">552 </w:t>
      </w:r>
      <w:r w:rsidR="00AE3BE1" w:rsidRPr="00EC3053">
        <w:rPr>
          <w:sz w:val="28"/>
          <w:szCs w:val="28"/>
          <w:lang w:val="uk-UA"/>
        </w:rPr>
        <w:t>«</w:t>
      </w:r>
      <w:r w:rsidR="00D84FAA" w:rsidRPr="00EC3053">
        <w:rPr>
          <w:sz w:val="28"/>
          <w:szCs w:val="28"/>
          <w:lang w:val="uk-UA"/>
        </w:rPr>
        <w:t xml:space="preserve">Деякі питання виплати державної соціальної допомоги на дітей-сиріт та дітей, позбавлених батьківського піклування, осіб з їх числа, у тому числі з інвалідністю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</w:t>
      </w:r>
      <w:r w:rsidR="00E843E2" w:rsidRPr="00EC3053">
        <w:rPr>
          <w:sz w:val="28"/>
          <w:szCs w:val="28"/>
          <w:lang w:val="uk-UA"/>
        </w:rPr>
        <w:t>«</w:t>
      </w:r>
      <w:r w:rsidR="00D84FAA" w:rsidRPr="00EC3053">
        <w:rPr>
          <w:sz w:val="28"/>
          <w:szCs w:val="28"/>
          <w:lang w:val="uk-UA"/>
        </w:rPr>
        <w:t>гроші ходять за дитиною</w:t>
      </w:r>
      <w:r w:rsidR="00E843E2" w:rsidRPr="00EC3053">
        <w:rPr>
          <w:sz w:val="28"/>
          <w:szCs w:val="28"/>
          <w:lang w:val="uk-UA"/>
        </w:rPr>
        <w:t>»</w:t>
      </w:r>
      <w:r w:rsidR="00D84FAA" w:rsidRPr="00EC3053">
        <w:rPr>
          <w:sz w:val="28"/>
          <w:szCs w:val="28"/>
          <w:lang w:val="uk-UA"/>
        </w:rPr>
        <w:t xml:space="preserve">, </w:t>
      </w:r>
      <w:r w:rsidR="00127A91" w:rsidRPr="00EC3053">
        <w:rPr>
          <w:sz w:val="28"/>
          <w:szCs w:val="28"/>
          <w:lang w:val="uk-UA"/>
        </w:rPr>
        <w:t xml:space="preserve">керуючись </w:t>
      </w:r>
      <w:proofErr w:type="spellStart"/>
      <w:r w:rsidR="00CB7933" w:rsidRPr="00EC3053">
        <w:rPr>
          <w:sz w:val="28"/>
          <w:szCs w:val="28"/>
          <w:lang w:val="uk-UA"/>
        </w:rPr>
        <w:t>пп</w:t>
      </w:r>
      <w:proofErr w:type="spellEnd"/>
      <w:r w:rsidR="00CB7933" w:rsidRPr="00EC3053">
        <w:rPr>
          <w:sz w:val="28"/>
          <w:szCs w:val="28"/>
          <w:lang w:val="uk-UA"/>
        </w:rPr>
        <w:t>.</w:t>
      </w:r>
      <w:r w:rsidR="00437721" w:rsidRPr="00EC3053">
        <w:rPr>
          <w:sz w:val="28"/>
          <w:szCs w:val="28"/>
          <w:lang w:val="uk-UA"/>
        </w:rPr>
        <w:t> </w:t>
      </w:r>
      <w:r w:rsidR="00F36F71" w:rsidRPr="00EC3053">
        <w:rPr>
          <w:sz w:val="28"/>
          <w:szCs w:val="28"/>
          <w:lang w:val="uk-UA"/>
        </w:rPr>
        <w:t>2</w:t>
      </w:r>
      <w:r w:rsidR="00B75018" w:rsidRPr="00EC3053">
        <w:rPr>
          <w:sz w:val="28"/>
          <w:szCs w:val="28"/>
          <w:lang w:val="uk-UA"/>
        </w:rPr>
        <w:t>,</w:t>
      </w:r>
      <w:r w:rsidR="00456643">
        <w:rPr>
          <w:sz w:val="28"/>
          <w:szCs w:val="28"/>
          <w:lang w:val="uk-UA"/>
        </w:rPr>
        <w:t xml:space="preserve"> </w:t>
      </w:r>
      <w:r w:rsidR="00B75018" w:rsidRPr="00EC3053">
        <w:rPr>
          <w:sz w:val="28"/>
          <w:szCs w:val="28"/>
          <w:lang w:val="uk-UA"/>
        </w:rPr>
        <w:t>4</w:t>
      </w:r>
      <w:r w:rsidR="00F36F71" w:rsidRPr="00EC3053">
        <w:rPr>
          <w:sz w:val="28"/>
          <w:szCs w:val="28"/>
          <w:lang w:val="uk-UA"/>
        </w:rPr>
        <w:t xml:space="preserve"> п.</w:t>
      </w:r>
      <w:r w:rsidR="00437721" w:rsidRPr="00EC3053">
        <w:rPr>
          <w:sz w:val="28"/>
          <w:szCs w:val="28"/>
          <w:lang w:val="uk-UA"/>
        </w:rPr>
        <w:t> </w:t>
      </w:r>
      <w:r w:rsidR="005B63DA" w:rsidRPr="00EC3053">
        <w:rPr>
          <w:sz w:val="28"/>
          <w:szCs w:val="28"/>
          <w:lang w:val="uk-UA"/>
        </w:rPr>
        <w:t>«</w:t>
      </w:r>
      <w:r w:rsidR="00F36F71" w:rsidRPr="00EC3053">
        <w:rPr>
          <w:sz w:val="28"/>
          <w:szCs w:val="28"/>
          <w:lang w:val="uk-UA"/>
        </w:rPr>
        <w:t>б» ч.</w:t>
      </w:r>
      <w:r w:rsidR="00437721" w:rsidRPr="00EC3053">
        <w:rPr>
          <w:sz w:val="28"/>
          <w:szCs w:val="28"/>
          <w:lang w:val="uk-UA"/>
        </w:rPr>
        <w:t> </w:t>
      </w:r>
      <w:r w:rsidR="00F36F71" w:rsidRPr="00EC3053">
        <w:rPr>
          <w:sz w:val="28"/>
          <w:szCs w:val="28"/>
          <w:lang w:val="uk-UA"/>
        </w:rPr>
        <w:t>1</w:t>
      </w:r>
      <w:r w:rsidR="00CB7933" w:rsidRPr="00EC3053">
        <w:rPr>
          <w:sz w:val="28"/>
          <w:szCs w:val="28"/>
          <w:lang w:val="uk-UA"/>
        </w:rPr>
        <w:t xml:space="preserve"> </w:t>
      </w:r>
      <w:r w:rsidR="00437721" w:rsidRPr="00EC3053">
        <w:rPr>
          <w:sz w:val="28"/>
          <w:szCs w:val="28"/>
          <w:lang w:val="uk-UA"/>
        </w:rPr>
        <w:t>ст. </w:t>
      </w:r>
      <w:r w:rsidR="00F36F71" w:rsidRPr="00EC3053">
        <w:rPr>
          <w:sz w:val="28"/>
          <w:szCs w:val="28"/>
          <w:lang w:val="uk-UA"/>
        </w:rPr>
        <w:t>34 Закону України «Про місцеве самоврядування в Україні», виконком міської ради</w:t>
      </w:r>
    </w:p>
    <w:bookmarkEnd w:id="3"/>
    <w:p w14:paraId="55C0EC8C" w14:textId="77777777" w:rsidR="0054661C" w:rsidRPr="00EC3053" w:rsidRDefault="0054661C" w:rsidP="00EB134C">
      <w:pPr>
        <w:spacing w:line="264" w:lineRule="auto"/>
        <w:ind w:firstLine="567"/>
        <w:jc w:val="both"/>
        <w:rPr>
          <w:sz w:val="28"/>
          <w:szCs w:val="28"/>
          <w:lang w:val="uk-UA"/>
        </w:rPr>
      </w:pPr>
    </w:p>
    <w:p w14:paraId="653FAAB2" w14:textId="77777777" w:rsidR="008C384B" w:rsidRPr="00EC3053" w:rsidRDefault="008C384B" w:rsidP="00EB134C">
      <w:pPr>
        <w:spacing w:line="264" w:lineRule="auto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ВИРІШИВ:</w:t>
      </w:r>
    </w:p>
    <w:p w14:paraId="568467D2" w14:textId="77777777" w:rsidR="000357C7" w:rsidRPr="00EC3053" w:rsidRDefault="000357C7" w:rsidP="00EB134C">
      <w:pPr>
        <w:tabs>
          <w:tab w:val="left" w:pos="9072"/>
        </w:tabs>
        <w:ind w:firstLine="567"/>
        <w:jc w:val="both"/>
        <w:rPr>
          <w:sz w:val="28"/>
          <w:szCs w:val="28"/>
          <w:lang w:val="uk-UA"/>
        </w:rPr>
      </w:pPr>
    </w:p>
    <w:p w14:paraId="308FD87A" w14:textId="29FA8A62" w:rsidR="00D47FD0" w:rsidRDefault="008C384B" w:rsidP="00EB134C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1.</w:t>
      </w:r>
      <w:r w:rsidR="00437721" w:rsidRPr="00EC3053">
        <w:rPr>
          <w:sz w:val="28"/>
          <w:szCs w:val="28"/>
          <w:lang w:val="uk-UA"/>
        </w:rPr>
        <w:t> </w:t>
      </w:r>
      <w:r w:rsidR="00C96748" w:rsidRPr="00EC3053">
        <w:rPr>
          <w:sz w:val="28"/>
          <w:szCs w:val="28"/>
          <w:lang w:val="uk-UA"/>
        </w:rPr>
        <w:t>В</w:t>
      </w:r>
      <w:r w:rsidR="00B042F1">
        <w:rPr>
          <w:sz w:val="28"/>
          <w:szCs w:val="28"/>
          <w:lang w:val="uk-UA"/>
        </w:rPr>
        <w:t>ивести</w:t>
      </w:r>
      <w:r w:rsidR="00EA27DC">
        <w:rPr>
          <w:sz w:val="28"/>
          <w:szCs w:val="28"/>
          <w:lang w:val="uk-UA"/>
        </w:rPr>
        <w:t xml:space="preserve"> </w:t>
      </w:r>
      <w:r w:rsidR="00756C0F">
        <w:rPr>
          <w:sz w:val="28"/>
          <w:szCs w:val="28"/>
          <w:lang w:val="uk-UA"/>
        </w:rPr>
        <w:t>ПІБ ______________</w:t>
      </w:r>
      <w:r w:rsidR="00E53D58">
        <w:rPr>
          <w:sz w:val="28"/>
          <w:szCs w:val="28"/>
          <w:lang w:val="uk-UA"/>
        </w:rPr>
        <w:t xml:space="preserve">, </w:t>
      </w:r>
      <w:r w:rsidR="00756C0F">
        <w:rPr>
          <w:sz w:val="28"/>
          <w:szCs w:val="28"/>
          <w:lang w:val="uk-UA"/>
        </w:rPr>
        <w:t>__________</w:t>
      </w:r>
      <w:r w:rsidR="00EB134C">
        <w:rPr>
          <w:sz w:val="28"/>
          <w:szCs w:val="28"/>
          <w:lang w:val="uk-UA"/>
        </w:rPr>
        <w:t> </w:t>
      </w:r>
      <w:proofErr w:type="spellStart"/>
      <w:r w:rsidR="00E53D58">
        <w:rPr>
          <w:sz w:val="28"/>
          <w:szCs w:val="28"/>
          <w:lang w:val="uk-UA"/>
        </w:rPr>
        <w:t>р.н</w:t>
      </w:r>
      <w:proofErr w:type="spellEnd"/>
      <w:r w:rsidR="00E53D58">
        <w:rPr>
          <w:sz w:val="28"/>
          <w:szCs w:val="28"/>
          <w:lang w:val="uk-UA"/>
        </w:rPr>
        <w:t>.</w:t>
      </w:r>
      <w:r w:rsidR="00EB134C">
        <w:rPr>
          <w:sz w:val="28"/>
          <w:szCs w:val="28"/>
          <w:lang w:val="uk-UA"/>
        </w:rPr>
        <w:t>,</w:t>
      </w:r>
      <w:r w:rsidR="00E53D58" w:rsidRPr="00E53D58">
        <w:rPr>
          <w:sz w:val="28"/>
          <w:szCs w:val="28"/>
          <w:lang w:val="uk-UA"/>
        </w:rPr>
        <w:t xml:space="preserve"> </w:t>
      </w:r>
      <w:r w:rsidR="00F11020">
        <w:rPr>
          <w:sz w:val="28"/>
          <w:szCs w:val="28"/>
          <w:lang w:val="uk-UA"/>
        </w:rPr>
        <w:t>з</w:t>
      </w:r>
      <w:r w:rsidR="00EC4CD9" w:rsidRPr="00EC3053">
        <w:rPr>
          <w:sz w:val="28"/>
          <w:szCs w:val="28"/>
          <w:lang w:val="uk-UA"/>
        </w:rPr>
        <w:t xml:space="preserve"> </w:t>
      </w:r>
      <w:r w:rsidR="00852B21" w:rsidRPr="00852B21">
        <w:rPr>
          <w:sz w:val="28"/>
          <w:szCs w:val="28"/>
          <w:lang w:val="uk-UA"/>
        </w:rPr>
        <w:t>25.02.2026</w:t>
      </w:r>
      <w:r w:rsidR="00DE29B7" w:rsidRPr="00EC3053">
        <w:rPr>
          <w:sz w:val="28"/>
          <w:szCs w:val="28"/>
          <w:lang w:val="uk-UA"/>
        </w:rPr>
        <w:t xml:space="preserve"> </w:t>
      </w:r>
      <w:r w:rsidR="009320CE" w:rsidRPr="00EC3053">
        <w:rPr>
          <w:sz w:val="28"/>
          <w:szCs w:val="28"/>
          <w:lang w:val="uk-UA"/>
        </w:rPr>
        <w:t>з дитячого будинку сімейного типу</w:t>
      </w:r>
      <w:r w:rsidR="00E843E2" w:rsidRPr="00EC3053">
        <w:rPr>
          <w:sz w:val="28"/>
          <w:szCs w:val="28"/>
          <w:lang w:val="uk-UA"/>
        </w:rPr>
        <w:t xml:space="preserve"> </w:t>
      </w:r>
      <w:r w:rsidR="00756C0F">
        <w:rPr>
          <w:sz w:val="28"/>
          <w:szCs w:val="28"/>
          <w:lang w:val="uk-UA"/>
        </w:rPr>
        <w:t>____________</w:t>
      </w:r>
      <w:r w:rsidR="00D44306">
        <w:rPr>
          <w:sz w:val="28"/>
          <w:szCs w:val="28"/>
          <w:lang w:val="uk-UA"/>
        </w:rPr>
        <w:t>,</w:t>
      </w:r>
      <w:r w:rsidR="00334325">
        <w:rPr>
          <w:sz w:val="28"/>
          <w:szCs w:val="28"/>
          <w:lang w:val="uk-UA"/>
        </w:rPr>
        <w:t xml:space="preserve"> </w:t>
      </w:r>
      <w:r w:rsidR="00B8176F" w:rsidRPr="00EC3053">
        <w:rPr>
          <w:sz w:val="28"/>
          <w:szCs w:val="28"/>
          <w:lang w:val="uk-UA"/>
        </w:rPr>
        <w:t xml:space="preserve">у зв’язку </w:t>
      </w:r>
      <w:r w:rsidR="00BA7963" w:rsidRPr="00EC3053">
        <w:rPr>
          <w:sz w:val="28"/>
          <w:szCs w:val="28"/>
          <w:lang w:val="uk-UA"/>
        </w:rPr>
        <w:t>з</w:t>
      </w:r>
      <w:r w:rsidR="00D47549" w:rsidRPr="00EC3053">
        <w:rPr>
          <w:sz w:val="28"/>
          <w:szCs w:val="28"/>
          <w:lang w:val="uk-UA"/>
        </w:rPr>
        <w:t xml:space="preserve"> досягнення</w:t>
      </w:r>
      <w:r w:rsidR="00910E71" w:rsidRPr="00EC3053">
        <w:rPr>
          <w:sz w:val="28"/>
          <w:szCs w:val="28"/>
          <w:lang w:val="uk-UA"/>
        </w:rPr>
        <w:t>м</w:t>
      </w:r>
      <w:r w:rsidR="00D47549" w:rsidRPr="00EC3053">
        <w:rPr>
          <w:sz w:val="28"/>
          <w:szCs w:val="28"/>
          <w:lang w:val="uk-UA"/>
        </w:rPr>
        <w:t xml:space="preserve"> </w:t>
      </w:r>
      <w:r w:rsidR="001F37DE" w:rsidRPr="00EC3053">
        <w:rPr>
          <w:sz w:val="28"/>
          <w:szCs w:val="28"/>
          <w:lang w:val="uk-UA"/>
        </w:rPr>
        <w:t>повноліття</w:t>
      </w:r>
      <w:r w:rsidR="00B8176F" w:rsidRPr="00EC3053">
        <w:rPr>
          <w:sz w:val="28"/>
          <w:szCs w:val="28"/>
          <w:lang w:val="uk-UA"/>
        </w:rPr>
        <w:t>.</w:t>
      </w:r>
    </w:p>
    <w:p w14:paraId="753BDAD0" w14:textId="77777777" w:rsidR="00E53D58" w:rsidRDefault="00E53D58" w:rsidP="00EB134C">
      <w:pPr>
        <w:ind w:firstLine="567"/>
        <w:jc w:val="both"/>
        <w:rPr>
          <w:sz w:val="28"/>
          <w:szCs w:val="28"/>
          <w:lang w:val="uk-UA"/>
        </w:rPr>
      </w:pPr>
    </w:p>
    <w:p w14:paraId="19709D75" w14:textId="1C91BDEA" w:rsidR="009320CE" w:rsidRDefault="00437721" w:rsidP="00EB134C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2. </w:t>
      </w:r>
      <w:r w:rsidR="008B284C" w:rsidRPr="00EC3053">
        <w:rPr>
          <w:sz w:val="28"/>
          <w:szCs w:val="28"/>
          <w:lang w:val="uk-UA"/>
        </w:rPr>
        <w:t>Доручити службі у справах дітей Миколаї</w:t>
      </w:r>
      <w:r w:rsidR="00DA301D" w:rsidRPr="00EC3053">
        <w:rPr>
          <w:sz w:val="28"/>
          <w:szCs w:val="28"/>
          <w:lang w:val="uk-UA"/>
        </w:rPr>
        <w:t xml:space="preserve">вської міської ради </w:t>
      </w:r>
      <w:r w:rsidR="00EC4CD9" w:rsidRPr="00EC3053">
        <w:rPr>
          <w:sz w:val="28"/>
          <w:szCs w:val="28"/>
          <w:lang w:val="uk-UA"/>
        </w:rPr>
        <w:t>підготувати додаткову угоду</w:t>
      </w:r>
      <w:r w:rsidR="008B284C" w:rsidRPr="00EC3053">
        <w:rPr>
          <w:sz w:val="28"/>
          <w:szCs w:val="28"/>
          <w:lang w:val="uk-UA"/>
        </w:rPr>
        <w:t xml:space="preserve"> до </w:t>
      </w:r>
      <w:r w:rsidR="007620AC" w:rsidRPr="00731DD6">
        <w:rPr>
          <w:sz w:val="28"/>
          <w:szCs w:val="28"/>
          <w:lang w:val="uk-UA"/>
        </w:rPr>
        <w:t>договору</w:t>
      </w:r>
      <w:r w:rsidR="008B284C" w:rsidRPr="00731DD6">
        <w:rPr>
          <w:sz w:val="28"/>
          <w:szCs w:val="28"/>
          <w:lang w:val="uk-UA"/>
        </w:rPr>
        <w:t xml:space="preserve"> </w:t>
      </w:r>
      <w:r w:rsidR="00127A91" w:rsidRPr="00731DD6">
        <w:rPr>
          <w:sz w:val="28"/>
          <w:szCs w:val="28"/>
          <w:lang w:val="uk-UA"/>
        </w:rPr>
        <w:t xml:space="preserve">від </w:t>
      </w:r>
      <w:r w:rsidR="00852B21">
        <w:rPr>
          <w:sz w:val="28"/>
          <w:szCs w:val="28"/>
          <w:lang w:val="uk-UA"/>
        </w:rPr>
        <w:t>27</w:t>
      </w:r>
      <w:r w:rsidR="00292040" w:rsidRPr="00852B21">
        <w:rPr>
          <w:sz w:val="28"/>
          <w:szCs w:val="28"/>
          <w:lang w:val="uk-UA"/>
        </w:rPr>
        <w:t>.</w:t>
      </w:r>
      <w:r w:rsidR="00B042F1">
        <w:rPr>
          <w:sz w:val="28"/>
          <w:szCs w:val="28"/>
          <w:lang w:val="uk-UA"/>
        </w:rPr>
        <w:t>04</w:t>
      </w:r>
      <w:r w:rsidR="00292040" w:rsidRPr="00852B21">
        <w:rPr>
          <w:sz w:val="28"/>
          <w:szCs w:val="28"/>
          <w:lang w:val="uk-UA"/>
        </w:rPr>
        <w:t>.20</w:t>
      </w:r>
      <w:r w:rsidR="00852B21">
        <w:rPr>
          <w:sz w:val="28"/>
          <w:szCs w:val="28"/>
          <w:lang w:val="uk-UA"/>
        </w:rPr>
        <w:t>12</w:t>
      </w:r>
      <w:r w:rsidRPr="00852B21">
        <w:rPr>
          <w:sz w:val="28"/>
          <w:szCs w:val="28"/>
          <w:lang w:val="uk-UA"/>
        </w:rPr>
        <w:t xml:space="preserve"> № </w:t>
      </w:r>
      <w:r w:rsidR="00852B21">
        <w:rPr>
          <w:sz w:val="28"/>
          <w:szCs w:val="28"/>
          <w:lang w:val="uk-UA"/>
        </w:rPr>
        <w:t>3</w:t>
      </w:r>
      <w:r w:rsidR="003B561B" w:rsidRPr="00852B21">
        <w:rPr>
          <w:sz w:val="28"/>
          <w:szCs w:val="28"/>
          <w:lang w:val="uk-UA"/>
        </w:rPr>
        <w:t xml:space="preserve"> </w:t>
      </w:r>
      <w:r w:rsidR="009320CE" w:rsidRPr="00731DD6">
        <w:rPr>
          <w:sz w:val="28"/>
          <w:szCs w:val="28"/>
          <w:lang w:val="uk-UA"/>
        </w:rPr>
        <w:t>«</w:t>
      </w:r>
      <w:r w:rsidR="00BA7963" w:rsidRPr="00731DD6">
        <w:rPr>
          <w:sz w:val="28"/>
          <w:szCs w:val="28"/>
          <w:lang w:val="uk-UA"/>
        </w:rPr>
        <w:t xml:space="preserve">Про організацію </w:t>
      </w:r>
      <w:r w:rsidR="00BA7963" w:rsidRPr="00EC3053">
        <w:rPr>
          <w:sz w:val="28"/>
          <w:szCs w:val="28"/>
          <w:lang w:val="uk-UA"/>
        </w:rPr>
        <w:t>діяльності</w:t>
      </w:r>
      <w:r w:rsidR="009320CE" w:rsidRPr="00EC3053">
        <w:rPr>
          <w:sz w:val="28"/>
          <w:szCs w:val="28"/>
          <w:lang w:val="uk-UA"/>
        </w:rPr>
        <w:t xml:space="preserve"> </w:t>
      </w:r>
      <w:r w:rsidR="00B52E21" w:rsidRPr="00EC3053">
        <w:rPr>
          <w:sz w:val="28"/>
          <w:szCs w:val="28"/>
          <w:lang w:val="uk-UA"/>
        </w:rPr>
        <w:t>дитячого будинку сімейного типу»</w:t>
      </w:r>
      <w:r w:rsidR="00BE6AFD">
        <w:rPr>
          <w:sz w:val="28"/>
          <w:szCs w:val="28"/>
          <w:lang w:val="uk-UA"/>
        </w:rPr>
        <w:t>,</w:t>
      </w:r>
      <w:r w:rsidR="00BE6AFD" w:rsidRPr="00BE6AFD">
        <w:rPr>
          <w:lang w:val="uk-UA"/>
        </w:rPr>
        <w:t xml:space="preserve"> </w:t>
      </w:r>
      <w:r w:rsidR="00BE6AFD" w:rsidRPr="00BE6AFD">
        <w:rPr>
          <w:sz w:val="28"/>
          <w:szCs w:val="28"/>
          <w:lang w:val="uk-UA"/>
        </w:rPr>
        <w:t>повідомити Головне управління Пенсійного фонду України в Миколаївській області про виведення з дитячого будинку сімейного типу</w:t>
      </w:r>
      <w:r w:rsidR="00756C0F">
        <w:rPr>
          <w:sz w:val="28"/>
          <w:szCs w:val="28"/>
          <w:lang w:val="uk-UA"/>
        </w:rPr>
        <w:t xml:space="preserve"> ПІБ ______________</w:t>
      </w:r>
      <w:r w:rsidR="00BE6AFD" w:rsidRPr="00BE6AFD">
        <w:rPr>
          <w:sz w:val="28"/>
          <w:szCs w:val="28"/>
          <w:lang w:val="uk-UA"/>
        </w:rPr>
        <w:t xml:space="preserve">, </w:t>
      </w:r>
      <w:r w:rsidR="00756C0F">
        <w:rPr>
          <w:sz w:val="28"/>
          <w:szCs w:val="28"/>
          <w:lang w:val="uk-UA"/>
        </w:rPr>
        <w:t>__________</w:t>
      </w:r>
      <w:r w:rsidR="007E1231">
        <w:rPr>
          <w:sz w:val="28"/>
          <w:szCs w:val="28"/>
          <w:lang w:val="uk-UA"/>
        </w:rPr>
        <w:t> </w:t>
      </w:r>
      <w:proofErr w:type="spellStart"/>
      <w:r w:rsidR="00BE6AFD" w:rsidRPr="00BE6AFD">
        <w:rPr>
          <w:sz w:val="28"/>
          <w:szCs w:val="28"/>
          <w:lang w:val="uk-UA"/>
        </w:rPr>
        <w:t>р.н</w:t>
      </w:r>
      <w:proofErr w:type="spellEnd"/>
      <w:r w:rsidR="00BE6AFD" w:rsidRPr="00BE6AFD">
        <w:rPr>
          <w:sz w:val="28"/>
          <w:szCs w:val="28"/>
          <w:lang w:val="uk-UA"/>
        </w:rPr>
        <w:t>., та необхідність припинення відповідних виплат.</w:t>
      </w:r>
    </w:p>
    <w:p w14:paraId="7D7811AD" w14:textId="77777777" w:rsidR="007E1231" w:rsidRDefault="007E1231" w:rsidP="00EB134C">
      <w:pPr>
        <w:ind w:firstLine="567"/>
        <w:jc w:val="both"/>
        <w:rPr>
          <w:sz w:val="28"/>
          <w:szCs w:val="28"/>
          <w:lang w:val="uk-UA"/>
        </w:rPr>
      </w:pPr>
    </w:p>
    <w:p w14:paraId="7B459BFD" w14:textId="5D548B79" w:rsidR="00753EAA" w:rsidRPr="00184C51" w:rsidRDefault="00BE6AFD" w:rsidP="00753EA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F66074">
        <w:rPr>
          <w:sz w:val="28"/>
          <w:szCs w:val="28"/>
          <w:lang w:val="uk-UA"/>
        </w:rPr>
        <w:t>.</w:t>
      </w:r>
      <w:r w:rsidR="00EB134C">
        <w:rPr>
          <w:sz w:val="28"/>
          <w:szCs w:val="28"/>
          <w:lang w:val="uk-UA"/>
        </w:rPr>
        <w:t> </w:t>
      </w:r>
      <w:r w:rsidR="00F66074">
        <w:rPr>
          <w:sz w:val="28"/>
          <w:szCs w:val="28"/>
          <w:lang w:val="uk-UA"/>
        </w:rPr>
        <w:t>Доручити Миколаївському міському цент</w:t>
      </w:r>
      <w:r w:rsidR="002C7ECF">
        <w:rPr>
          <w:sz w:val="28"/>
          <w:szCs w:val="28"/>
          <w:lang w:val="uk-UA"/>
        </w:rPr>
        <w:t>р</w:t>
      </w:r>
      <w:r w:rsidR="00F66074">
        <w:rPr>
          <w:sz w:val="28"/>
          <w:szCs w:val="28"/>
          <w:lang w:val="uk-UA"/>
        </w:rPr>
        <w:t>у соціальних служб забезпечити соціальний супровід ос</w:t>
      </w:r>
      <w:r w:rsidR="00E53D58">
        <w:rPr>
          <w:sz w:val="28"/>
          <w:szCs w:val="28"/>
          <w:lang w:val="uk-UA"/>
        </w:rPr>
        <w:t>о</w:t>
      </w:r>
      <w:r w:rsidR="00F66074">
        <w:rPr>
          <w:sz w:val="28"/>
          <w:szCs w:val="28"/>
          <w:lang w:val="uk-UA"/>
        </w:rPr>
        <w:t>б</w:t>
      </w:r>
      <w:r w:rsidR="00E53D58">
        <w:rPr>
          <w:sz w:val="28"/>
          <w:szCs w:val="28"/>
          <w:lang w:val="uk-UA"/>
        </w:rPr>
        <w:t>и</w:t>
      </w:r>
      <w:r w:rsidR="00F66074">
        <w:rPr>
          <w:sz w:val="28"/>
          <w:szCs w:val="28"/>
          <w:lang w:val="uk-UA"/>
        </w:rPr>
        <w:t xml:space="preserve"> з числа дітей</w:t>
      </w:r>
      <w:r w:rsidR="00E53D58">
        <w:rPr>
          <w:sz w:val="28"/>
          <w:szCs w:val="28"/>
          <w:lang w:val="uk-UA"/>
        </w:rPr>
        <w:t>, позбавлених батьківського піклування</w:t>
      </w:r>
      <w:r w:rsidR="00830269">
        <w:rPr>
          <w:sz w:val="28"/>
          <w:szCs w:val="28"/>
          <w:lang w:val="uk-UA"/>
        </w:rPr>
        <w:t>,</w:t>
      </w:r>
      <w:r w:rsidR="00753EAA">
        <w:rPr>
          <w:sz w:val="28"/>
          <w:szCs w:val="28"/>
          <w:lang w:val="uk-UA"/>
        </w:rPr>
        <w:t> </w:t>
      </w:r>
      <w:r w:rsidR="00756C0F">
        <w:rPr>
          <w:sz w:val="28"/>
          <w:szCs w:val="28"/>
          <w:lang w:val="uk-UA"/>
        </w:rPr>
        <w:t>ПІБ ______________</w:t>
      </w:r>
      <w:r w:rsidR="00334325">
        <w:rPr>
          <w:sz w:val="28"/>
          <w:szCs w:val="28"/>
          <w:lang w:val="uk-UA"/>
        </w:rPr>
        <w:t xml:space="preserve">, </w:t>
      </w:r>
      <w:r w:rsidR="00756C0F">
        <w:rPr>
          <w:sz w:val="28"/>
          <w:szCs w:val="28"/>
          <w:lang w:val="uk-UA"/>
        </w:rPr>
        <w:t>__________</w:t>
      </w:r>
      <w:r w:rsidR="00334325">
        <w:rPr>
          <w:sz w:val="28"/>
          <w:szCs w:val="28"/>
          <w:lang w:val="uk-UA"/>
        </w:rPr>
        <w:t> </w:t>
      </w:r>
      <w:proofErr w:type="spellStart"/>
      <w:r w:rsidR="00753EAA">
        <w:rPr>
          <w:sz w:val="28"/>
          <w:szCs w:val="28"/>
          <w:lang w:val="uk-UA"/>
        </w:rPr>
        <w:t>р.н</w:t>
      </w:r>
      <w:proofErr w:type="spellEnd"/>
      <w:r w:rsidR="00753EAA">
        <w:rPr>
          <w:sz w:val="28"/>
          <w:szCs w:val="28"/>
          <w:lang w:val="uk-UA"/>
        </w:rPr>
        <w:t>.</w:t>
      </w:r>
    </w:p>
    <w:p w14:paraId="5E6C21BF" w14:textId="77777777" w:rsidR="00E53D58" w:rsidRDefault="00E53D58" w:rsidP="00EB134C">
      <w:pPr>
        <w:ind w:firstLine="567"/>
        <w:jc w:val="both"/>
        <w:rPr>
          <w:sz w:val="28"/>
          <w:szCs w:val="28"/>
          <w:lang w:val="uk-UA"/>
        </w:rPr>
      </w:pPr>
    </w:p>
    <w:p w14:paraId="5AB90F52" w14:textId="6949C5CD" w:rsidR="00BA1778" w:rsidRPr="00EC3053" w:rsidRDefault="00BE6AFD" w:rsidP="00EB134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B284C" w:rsidRPr="00EC3053">
        <w:rPr>
          <w:sz w:val="28"/>
          <w:szCs w:val="28"/>
          <w:lang w:val="uk-UA"/>
        </w:rPr>
        <w:t>.</w:t>
      </w:r>
      <w:r w:rsidR="00437721" w:rsidRPr="00EC3053">
        <w:rPr>
          <w:sz w:val="28"/>
          <w:szCs w:val="28"/>
          <w:lang w:val="uk-UA"/>
        </w:rPr>
        <w:t> </w:t>
      </w:r>
      <w:r w:rsidR="00477D63" w:rsidRPr="00EC3053">
        <w:rPr>
          <w:sz w:val="28"/>
          <w:szCs w:val="28"/>
          <w:lang w:val="uk-UA"/>
        </w:rPr>
        <w:t>Контроль за виконання</w:t>
      </w:r>
      <w:r w:rsidR="008B284C" w:rsidRPr="00EC3053">
        <w:rPr>
          <w:sz w:val="28"/>
          <w:szCs w:val="28"/>
          <w:lang w:val="uk-UA"/>
        </w:rPr>
        <w:t>м даного рішення покласти на</w:t>
      </w:r>
      <w:r w:rsidR="00BA1778" w:rsidRPr="00EC3053">
        <w:rPr>
          <w:sz w:val="28"/>
          <w:szCs w:val="28"/>
          <w:lang w:val="uk-UA"/>
        </w:rPr>
        <w:t xml:space="preserve"> заступни</w:t>
      </w:r>
      <w:r w:rsidR="00437721" w:rsidRPr="00EC3053">
        <w:rPr>
          <w:sz w:val="28"/>
          <w:szCs w:val="28"/>
          <w:lang w:val="uk-UA"/>
        </w:rPr>
        <w:t xml:space="preserve">ка міського голови </w:t>
      </w:r>
      <w:r w:rsidR="00127A91" w:rsidRPr="00EC3053">
        <w:rPr>
          <w:sz w:val="28"/>
          <w:szCs w:val="28"/>
          <w:lang w:val="uk-UA"/>
        </w:rPr>
        <w:t>Петрова А.Л.</w:t>
      </w:r>
    </w:p>
    <w:p w14:paraId="088DAD69" w14:textId="77777777" w:rsidR="001F21AA" w:rsidRPr="00EC3053" w:rsidRDefault="001F21AA" w:rsidP="00C475EB">
      <w:pPr>
        <w:jc w:val="both"/>
        <w:rPr>
          <w:sz w:val="28"/>
          <w:szCs w:val="28"/>
          <w:lang w:val="uk-UA"/>
        </w:rPr>
      </w:pPr>
    </w:p>
    <w:p w14:paraId="3E4248D8" w14:textId="6F64394E" w:rsidR="00921E07" w:rsidRDefault="00921E07" w:rsidP="00C475EB">
      <w:pPr>
        <w:jc w:val="both"/>
        <w:rPr>
          <w:sz w:val="28"/>
          <w:szCs w:val="28"/>
          <w:lang w:val="uk-UA"/>
        </w:rPr>
      </w:pPr>
    </w:p>
    <w:p w14:paraId="72F75E0B" w14:textId="77777777" w:rsidR="00EC3053" w:rsidRPr="00EC3053" w:rsidRDefault="00EC3053" w:rsidP="00C475EB">
      <w:pPr>
        <w:jc w:val="both"/>
        <w:rPr>
          <w:sz w:val="28"/>
          <w:szCs w:val="28"/>
          <w:lang w:val="uk-UA"/>
        </w:rPr>
      </w:pPr>
    </w:p>
    <w:p w14:paraId="0FF16D0D" w14:textId="77777777" w:rsidR="00C475EB" w:rsidRPr="00EC3053" w:rsidRDefault="001D5863" w:rsidP="00C475EB">
      <w:pPr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М</w:t>
      </w:r>
      <w:r w:rsidR="00127A91" w:rsidRPr="00EC3053">
        <w:rPr>
          <w:sz w:val="28"/>
          <w:szCs w:val="28"/>
          <w:lang w:val="uk-UA"/>
        </w:rPr>
        <w:t xml:space="preserve">іський голова </w:t>
      </w:r>
      <w:r w:rsidR="00E50894" w:rsidRPr="00EC3053">
        <w:rPr>
          <w:sz w:val="28"/>
          <w:szCs w:val="28"/>
          <w:lang w:val="uk-UA"/>
        </w:rPr>
        <w:t xml:space="preserve">                              </w:t>
      </w:r>
      <w:r w:rsidR="00E057E8" w:rsidRPr="00EC3053">
        <w:rPr>
          <w:sz w:val="28"/>
          <w:szCs w:val="28"/>
          <w:lang w:val="uk-UA"/>
        </w:rPr>
        <w:t xml:space="preserve">       </w:t>
      </w:r>
      <w:r w:rsidRPr="00EC3053">
        <w:rPr>
          <w:sz w:val="28"/>
          <w:szCs w:val="28"/>
          <w:lang w:val="uk-UA"/>
        </w:rPr>
        <w:t xml:space="preserve">                         </w:t>
      </w:r>
      <w:r w:rsidR="00C475EB" w:rsidRPr="00EC3053">
        <w:rPr>
          <w:sz w:val="28"/>
          <w:szCs w:val="28"/>
          <w:lang w:val="uk-UA"/>
        </w:rPr>
        <w:t xml:space="preserve"> </w:t>
      </w:r>
      <w:r w:rsidRPr="00EC3053">
        <w:rPr>
          <w:sz w:val="28"/>
          <w:szCs w:val="28"/>
          <w:lang w:val="uk-UA"/>
        </w:rPr>
        <w:t xml:space="preserve">      </w:t>
      </w:r>
      <w:r w:rsidR="00C475EB" w:rsidRPr="00EC3053">
        <w:rPr>
          <w:sz w:val="28"/>
          <w:szCs w:val="28"/>
          <w:lang w:val="uk-UA"/>
        </w:rPr>
        <w:t xml:space="preserve">      </w:t>
      </w:r>
      <w:r w:rsidRPr="00EC3053">
        <w:rPr>
          <w:sz w:val="28"/>
          <w:szCs w:val="28"/>
          <w:lang w:val="uk-UA"/>
        </w:rPr>
        <w:t xml:space="preserve">        О.</w:t>
      </w:r>
      <w:r w:rsidR="00C475EB" w:rsidRPr="00EC3053">
        <w:rPr>
          <w:sz w:val="28"/>
          <w:szCs w:val="28"/>
          <w:lang w:val="uk-UA"/>
        </w:rPr>
        <w:t> </w:t>
      </w:r>
      <w:r w:rsidRPr="00EC3053">
        <w:rPr>
          <w:sz w:val="28"/>
          <w:szCs w:val="28"/>
          <w:lang w:val="uk-UA"/>
        </w:rPr>
        <w:t>СЄНКЕВИЧ</w:t>
      </w:r>
    </w:p>
    <w:p w14:paraId="6D9F2BC2" w14:textId="1350CB93" w:rsidR="00EB134C" w:rsidRDefault="00EB134C" w:rsidP="00756C0F">
      <w:pPr>
        <w:rPr>
          <w:sz w:val="28"/>
          <w:szCs w:val="28"/>
          <w:lang w:val="uk-UA"/>
        </w:rPr>
      </w:pPr>
    </w:p>
    <w:sectPr w:rsidR="00EB134C" w:rsidSect="000215F0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D1C0" w14:textId="77777777" w:rsidR="00532F91" w:rsidRDefault="00532F91">
      <w:r>
        <w:separator/>
      </w:r>
    </w:p>
  </w:endnote>
  <w:endnote w:type="continuationSeparator" w:id="0">
    <w:p w14:paraId="2AF3C6C5" w14:textId="77777777" w:rsidR="00532F91" w:rsidRDefault="0053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AA64D" w14:textId="77777777" w:rsidR="00532F91" w:rsidRDefault="00532F91">
      <w:r>
        <w:separator/>
      </w:r>
    </w:p>
  </w:footnote>
  <w:footnote w:type="continuationSeparator" w:id="0">
    <w:p w14:paraId="77935DC7" w14:textId="77777777" w:rsidR="00532F91" w:rsidRDefault="00532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964E" w14:textId="77777777" w:rsidR="00B262B6" w:rsidRDefault="0049417F" w:rsidP="005B7E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262B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C2FFBD0" w14:textId="77777777" w:rsidR="00B262B6" w:rsidRDefault="00B262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9086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B1195A6" w14:textId="3942FFD4" w:rsidR="00EB134C" w:rsidRPr="00EB134C" w:rsidRDefault="00EB134C">
        <w:pPr>
          <w:pStyle w:val="a5"/>
          <w:jc w:val="center"/>
          <w:rPr>
            <w:sz w:val="28"/>
            <w:szCs w:val="28"/>
          </w:rPr>
        </w:pPr>
        <w:r w:rsidRPr="00EB134C">
          <w:rPr>
            <w:sz w:val="28"/>
            <w:szCs w:val="28"/>
          </w:rPr>
          <w:fldChar w:fldCharType="begin"/>
        </w:r>
        <w:r w:rsidRPr="00EB134C">
          <w:rPr>
            <w:sz w:val="28"/>
            <w:szCs w:val="28"/>
          </w:rPr>
          <w:instrText>PAGE   \* MERGEFORMAT</w:instrText>
        </w:r>
        <w:r w:rsidRPr="00EB134C">
          <w:rPr>
            <w:sz w:val="28"/>
            <w:szCs w:val="28"/>
          </w:rPr>
          <w:fldChar w:fldCharType="separate"/>
        </w:r>
        <w:r w:rsidRPr="00EB134C">
          <w:rPr>
            <w:sz w:val="28"/>
            <w:szCs w:val="28"/>
          </w:rPr>
          <w:t>2</w:t>
        </w:r>
        <w:r w:rsidRPr="00EB134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54192"/>
    <w:multiLevelType w:val="multilevel"/>
    <w:tmpl w:val="7E1432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 w15:restartNumberingAfterBreak="0">
    <w:nsid w:val="6D1E6F8C"/>
    <w:multiLevelType w:val="multilevel"/>
    <w:tmpl w:val="3B2690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4B"/>
    <w:rsid w:val="000029E5"/>
    <w:rsid w:val="000033D2"/>
    <w:rsid w:val="00007153"/>
    <w:rsid w:val="00007AED"/>
    <w:rsid w:val="0001001D"/>
    <w:rsid w:val="000166F0"/>
    <w:rsid w:val="0001767A"/>
    <w:rsid w:val="000215F0"/>
    <w:rsid w:val="00024D7C"/>
    <w:rsid w:val="00026844"/>
    <w:rsid w:val="00033BFF"/>
    <w:rsid w:val="000357C7"/>
    <w:rsid w:val="000417A2"/>
    <w:rsid w:val="0004355A"/>
    <w:rsid w:val="000507CC"/>
    <w:rsid w:val="000549E6"/>
    <w:rsid w:val="000573E5"/>
    <w:rsid w:val="00057CA2"/>
    <w:rsid w:val="00066D26"/>
    <w:rsid w:val="00067B34"/>
    <w:rsid w:val="0007158E"/>
    <w:rsid w:val="000726A3"/>
    <w:rsid w:val="00075172"/>
    <w:rsid w:val="0007700B"/>
    <w:rsid w:val="00082376"/>
    <w:rsid w:val="0009002B"/>
    <w:rsid w:val="00090585"/>
    <w:rsid w:val="00092FAF"/>
    <w:rsid w:val="00096566"/>
    <w:rsid w:val="000A584A"/>
    <w:rsid w:val="000B4980"/>
    <w:rsid w:val="000B4E4C"/>
    <w:rsid w:val="000B6849"/>
    <w:rsid w:val="000C3AA9"/>
    <w:rsid w:val="000D4602"/>
    <w:rsid w:val="000E02A6"/>
    <w:rsid w:val="000F0D50"/>
    <w:rsid w:val="000F1853"/>
    <w:rsid w:val="000F382E"/>
    <w:rsid w:val="000F3909"/>
    <w:rsid w:val="000F4854"/>
    <w:rsid w:val="001034BF"/>
    <w:rsid w:val="00104CEF"/>
    <w:rsid w:val="00110933"/>
    <w:rsid w:val="00112A92"/>
    <w:rsid w:val="001233A7"/>
    <w:rsid w:val="00127A91"/>
    <w:rsid w:val="001360D6"/>
    <w:rsid w:val="00140D59"/>
    <w:rsid w:val="0014221B"/>
    <w:rsid w:val="00143186"/>
    <w:rsid w:val="00152FC0"/>
    <w:rsid w:val="00152FFB"/>
    <w:rsid w:val="001661E8"/>
    <w:rsid w:val="00171834"/>
    <w:rsid w:val="00172BF1"/>
    <w:rsid w:val="001757EC"/>
    <w:rsid w:val="00183283"/>
    <w:rsid w:val="00183AB3"/>
    <w:rsid w:val="00184C51"/>
    <w:rsid w:val="00184CD6"/>
    <w:rsid w:val="00191231"/>
    <w:rsid w:val="00192A05"/>
    <w:rsid w:val="001A2E88"/>
    <w:rsid w:val="001A488B"/>
    <w:rsid w:val="001B7A93"/>
    <w:rsid w:val="001B7D26"/>
    <w:rsid w:val="001C1D95"/>
    <w:rsid w:val="001C3F6D"/>
    <w:rsid w:val="001C48E2"/>
    <w:rsid w:val="001C50AF"/>
    <w:rsid w:val="001C7252"/>
    <w:rsid w:val="001D0B1E"/>
    <w:rsid w:val="001D4947"/>
    <w:rsid w:val="001D57A8"/>
    <w:rsid w:val="001D5863"/>
    <w:rsid w:val="001E0861"/>
    <w:rsid w:val="001E25E2"/>
    <w:rsid w:val="001F1D6F"/>
    <w:rsid w:val="001F21AA"/>
    <w:rsid w:val="001F37DE"/>
    <w:rsid w:val="001F5BD8"/>
    <w:rsid w:val="001F6F4F"/>
    <w:rsid w:val="00200FFA"/>
    <w:rsid w:val="0020440B"/>
    <w:rsid w:val="00212E35"/>
    <w:rsid w:val="00220E13"/>
    <w:rsid w:val="00222929"/>
    <w:rsid w:val="002247AE"/>
    <w:rsid w:val="0023396B"/>
    <w:rsid w:val="00236DFA"/>
    <w:rsid w:val="00240E3A"/>
    <w:rsid w:val="002420EB"/>
    <w:rsid w:val="00244623"/>
    <w:rsid w:val="00244872"/>
    <w:rsid w:val="0024686E"/>
    <w:rsid w:val="0025152B"/>
    <w:rsid w:val="00252750"/>
    <w:rsid w:val="00255279"/>
    <w:rsid w:val="002724B7"/>
    <w:rsid w:val="002757ED"/>
    <w:rsid w:val="00276C9B"/>
    <w:rsid w:val="00277055"/>
    <w:rsid w:val="00280182"/>
    <w:rsid w:val="002844FF"/>
    <w:rsid w:val="00287B58"/>
    <w:rsid w:val="00292040"/>
    <w:rsid w:val="00293D14"/>
    <w:rsid w:val="00297CEC"/>
    <w:rsid w:val="002B1C50"/>
    <w:rsid w:val="002B1F49"/>
    <w:rsid w:val="002B411A"/>
    <w:rsid w:val="002B4E60"/>
    <w:rsid w:val="002B7A81"/>
    <w:rsid w:val="002C5EEE"/>
    <w:rsid w:val="002C7ECF"/>
    <w:rsid w:val="002C7F88"/>
    <w:rsid w:val="002D1660"/>
    <w:rsid w:val="002D6DE5"/>
    <w:rsid w:val="002E538D"/>
    <w:rsid w:val="002E6C29"/>
    <w:rsid w:val="00311E89"/>
    <w:rsid w:val="00312998"/>
    <w:rsid w:val="00312B4E"/>
    <w:rsid w:val="00327824"/>
    <w:rsid w:val="00330C2D"/>
    <w:rsid w:val="0033116A"/>
    <w:rsid w:val="00332467"/>
    <w:rsid w:val="00334325"/>
    <w:rsid w:val="00340858"/>
    <w:rsid w:val="003413E2"/>
    <w:rsid w:val="00341866"/>
    <w:rsid w:val="00341971"/>
    <w:rsid w:val="00343EA5"/>
    <w:rsid w:val="00344087"/>
    <w:rsid w:val="003455E2"/>
    <w:rsid w:val="00353B3F"/>
    <w:rsid w:val="0035487E"/>
    <w:rsid w:val="0035743A"/>
    <w:rsid w:val="00363D57"/>
    <w:rsid w:val="00365996"/>
    <w:rsid w:val="0036734D"/>
    <w:rsid w:val="00370121"/>
    <w:rsid w:val="0037154C"/>
    <w:rsid w:val="00372A6F"/>
    <w:rsid w:val="00374585"/>
    <w:rsid w:val="00376AAD"/>
    <w:rsid w:val="00395AE4"/>
    <w:rsid w:val="003A1A4F"/>
    <w:rsid w:val="003A4886"/>
    <w:rsid w:val="003A4C82"/>
    <w:rsid w:val="003B0122"/>
    <w:rsid w:val="003B2D46"/>
    <w:rsid w:val="003B40CA"/>
    <w:rsid w:val="003B561B"/>
    <w:rsid w:val="003B6D24"/>
    <w:rsid w:val="003C627C"/>
    <w:rsid w:val="003C76F0"/>
    <w:rsid w:val="003D203B"/>
    <w:rsid w:val="003D2F1D"/>
    <w:rsid w:val="003E2A75"/>
    <w:rsid w:val="003E2D07"/>
    <w:rsid w:val="003E7ABF"/>
    <w:rsid w:val="003F15A3"/>
    <w:rsid w:val="003F49A6"/>
    <w:rsid w:val="00403202"/>
    <w:rsid w:val="00406EE3"/>
    <w:rsid w:val="00406FD6"/>
    <w:rsid w:val="004101B7"/>
    <w:rsid w:val="00411D52"/>
    <w:rsid w:val="00415501"/>
    <w:rsid w:val="00421D83"/>
    <w:rsid w:val="0042412A"/>
    <w:rsid w:val="00424203"/>
    <w:rsid w:val="00426320"/>
    <w:rsid w:val="004328DB"/>
    <w:rsid w:val="00436AE0"/>
    <w:rsid w:val="00437721"/>
    <w:rsid w:val="00441018"/>
    <w:rsid w:val="00442F54"/>
    <w:rsid w:val="00443AA6"/>
    <w:rsid w:val="00447FF1"/>
    <w:rsid w:val="0045165C"/>
    <w:rsid w:val="00452EEA"/>
    <w:rsid w:val="00453110"/>
    <w:rsid w:val="00456643"/>
    <w:rsid w:val="004605FB"/>
    <w:rsid w:val="00461003"/>
    <w:rsid w:val="004616E0"/>
    <w:rsid w:val="0046475A"/>
    <w:rsid w:val="00465560"/>
    <w:rsid w:val="00467D97"/>
    <w:rsid w:val="00473129"/>
    <w:rsid w:val="004731BE"/>
    <w:rsid w:val="00477D63"/>
    <w:rsid w:val="004813C9"/>
    <w:rsid w:val="004828E8"/>
    <w:rsid w:val="00484777"/>
    <w:rsid w:val="0049417F"/>
    <w:rsid w:val="004A52F6"/>
    <w:rsid w:val="004A55CC"/>
    <w:rsid w:val="004A63D7"/>
    <w:rsid w:val="004A7523"/>
    <w:rsid w:val="004B1136"/>
    <w:rsid w:val="004B1DB5"/>
    <w:rsid w:val="004B2D27"/>
    <w:rsid w:val="004B2FAF"/>
    <w:rsid w:val="004B62EF"/>
    <w:rsid w:val="004B7C09"/>
    <w:rsid w:val="004B7C62"/>
    <w:rsid w:val="004C0919"/>
    <w:rsid w:val="004C0DD2"/>
    <w:rsid w:val="004C1520"/>
    <w:rsid w:val="004C5317"/>
    <w:rsid w:val="004D0D70"/>
    <w:rsid w:val="004E012F"/>
    <w:rsid w:val="004E134E"/>
    <w:rsid w:val="004E2A77"/>
    <w:rsid w:val="004E2D67"/>
    <w:rsid w:val="004E39A2"/>
    <w:rsid w:val="004E4FB2"/>
    <w:rsid w:val="004E739D"/>
    <w:rsid w:val="004E7F35"/>
    <w:rsid w:val="0050174D"/>
    <w:rsid w:val="00504310"/>
    <w:rsid w:val="00506C3B"/>
    <w:rsid w:val="00512205"/>
    <w:rsid w:val="005124A7"/>
    <w:rsid w:val="00515528"/>
    <w:rsid w:val="0051681F"/>
    <w:rsid w:val="00525B2B"/>
    <w:rsid w:val="00525CFC"/>
    <w:rsid w:val="00532F91"/>
    <w:rsid w:val="00537739"/>
    <w:rsid w:val="005407D0"/>
    <w:rsid w:val="0054661C"/>
    <w:rsid w:val="00555A51"/>
    <w:rsid w:val="0055621C"/>
    <w:rsid w:val="0056378F"/>
    <w:rsid w:val="005652B7"/>
    <w:rsid w:val="0057196C"/>
    <w:rsid w:val="0057228C"/>
    <w:rsid w:val="00583BBF"/>
    <w:rsid w:val="00584C18"/>
    <w:rsid w:val="00591314"/>
    <w:rsid w:val="00594DBE"/>
    <w:rsid w:val="00594EF6"/>
    <w:rsid w:val="00597A13"/>
    <w:rsid w:val="005A2B22"/>
    <w:rsid w:val="005A7FD9"/>
    <w:rsid w:val="005B4643"/>
    <w:rsid w:val="005B5C28"/>
    <w:rsid w:val="005B63DA"/>
    <w:rsid w:val="005B7388"/>
    <w:rsid w:val="005B75F2"/>
    <w:rsid w:val="005B7B72"/>
    <w:rsid w:val="005B7E6C"/>
    <w:rsid w:val="005C1025"/>
    <w:rsid w:val="005C555E"/>
    <w:rsid w:val="005D22A0"/>
    <w:rsid w:val="005D27B7"/>
    <w:rsid w:val="00603616"/>
    <w:rsid w:val="00606B1B"/>
    <w:rsid w:val="00610DB5"/>
    <w:rsid w:val="006114CF"/>
    <w:rsid w:val="0062193C"/>
    <w:rsid w:val="00624612"/>
    <w:rsid w:val="00630660"/>
    <w:rsid w:val="00640DC4"/>
    <w:rsid w:val="0064398C"/>
    <w:rsid w:val="00644D17"/>
    <w:rsid w:val="006458F0"/>
    <w:rsid w:val="00647A8C"/>
    <w:rsid w:val="00647F06"/>
    <w:rsid w:val="00653672"/>
    <w:rsid w:val="00662C8F"/>
    <w:rsid w:val="00663D50"/>
    <w:rsid w:val="00664332"/>
    <w:rsid w:val="00667540"/>
    <w:rsid w:val="006700DD"/>
    <w:rsid w:val="0067332A"/>
    <w:rsid w:val="00676CC0"/>
    <w:rsid w:val="00680DA8"/>
    <w:rsid w:val="00680FFE"/>
    <w:rsid w:val="00691E45"/>
    <w:rsid w:val="006937C8"/>
    <w:rsid w:val="00695CA4"/>
    <w:rsid w:val="00697374"/>
    <w:rsid w:val="006A0722"/>
    <w:rsid w:val="006A5840"/>
    <w:rsid w:val="006B11C8"/>
    <w:rsid w:val="006B7ECE"/>
    <w:rsid w:val="006C051F"/>
    <w:rsid w:val="006C1351"/>
    <w:rsid w:val="006C1708"/>
    <w:rsid w:val="006C4B22"/>
    <w:rsid w:val="006D2976"/>
    <w:rsid w:val="006D4EA2"/>
    <w:rsid w:val="006E0DDB"/>
    <w:rsid w:val="006E50A2"/>
    <w:rsid w:val="006E6221"/>
    <w:rsid w:val="006F5041"/>
    <w:rsid w:val="006F522E"/>
    <w:rsid w:val="00703C2D"/>
    <w:rsid w:val="00707AA6"/>
    <w:rsid w:val="00712B6B"/>
    <w:rsid w:val="0071393D"/>
    <w:rsid w:val="00713979"/>
    <w:rsid w:val="0071641E"/>
    <w:rsid w:val="0071721A"/>
    <w:rsid w:val="00724177"/>
    <w:rsid w:val="00726A0C"/>
    <w:rsid w:val="00727D97"/>
    <w:rsid w:val="00731AAC"/>
    <w:rsid w:val="00731DD6"/>
    <w:rsid w:val="00732823"/>
    <w:rsid w:val="00735648"/>
    <w:rsid w:val="0074229A"/>
    <w:rsid w:val="007435E9"/>
    <w:rsid w:val="00745D5A"/>
    <w:rsid w:val="00753EAA"/>
    <w:rsid w:val="00754602"/>
    <w:rsid w:val="00755B4E"/>
    <w:rsid w:val="00756C0F"/>
    <w:rsid w:val="007573C9"/>
    <w:rsid w:val="0075798F"/>
    <w:rsid w:val="007620AC"/>
    <w:rsid w:val="00772FAF"/>
    <w:rsid w:val="00780854"/>
    <w:rsid w:val="00785754"/>
    <w:rsid w:val="00786285"/>
    <w:rsid w:val="007905F6"/>
    <w:rsid w:val="0079098D"/>
    <w:rsid w:val="007911AC"/>
    <w:rsid w:val="00793D99"/>
    <w:rsid w:val="00794D25"/>
    <w:rsid w:val="0079680D"/>
    <w:rsid w:val="007A2B9F"/>
    <w:rsid w:val="007A3E3C"/>
    <w:rsid w:val="007A49B9"/>
    <w:rsid w:val="007A4C48"/>
    <w:rsid w:val="007A69C2"/>
    <w:rsid w:val="007B0273"/>
    <w:rsid w:val="007B65E5"/>
    <w:rsid w:val="007C3881"/>
    <w:rsid w:val="007C4DB4"/>
    <w:rsid w:val="007C55CF"/>
    <w:rsid w:val="007C652B"/>
    <w:rsid w:val="007D1831"/>
    <w:rsid w:val="007D51BD"/>
    <w:rsid w:val="007D5976"/>
    <w:rsid w:val="007D783A"/>
    <w:rsid w:val="007E1231"/>
    <w:rsid w:val="007E4831"/>
    <w:rsid w:val="007E5116"/>
    <w:rsid w:val="007E6A64"/>
    <w:rsid w:val="007F31A5"/>
    <w:rsid w:val="00800A1C"/>
    <w:rsid w:val="008056F7"/>
    <w:rsid w:val="00807A3A"/>
    <w:rsid w:val="00810CCE"/>
    <w:rsid w:val="00811750"/>
    <w:rsid w:val="00813AEF"/>
    <w:rsid w:val="008146EB"/>
    <w:rsid w:val="0082767A"/>
    <w:rsid w:val="00830269"/>
    <w:rsid w:val="00841901"/>
    <w:rsid w:val="00842C97"/>
    <w:rsid w:val="00843003"/>
    <w:rsid w:val="0084433B"/>
    <w:rsid w:val="00845DA2"/>
    <w:rsid w:val="00845FAA"/>
    <w:rsid w:val="0084694B"/>
    <w:rsid w:val="008478E6"/>
    <w:rsid w:val="00852B21"/>
    <w:rsid w:val="00865241"/>
    <w:rsid w:val="008658E3"/>
    <w:rsid w:val="0087768B"/>
    <w:rsid w:val="00882C50"/>
    <w:rsid w:val="0088419F"/>
    <w:rsid w:val="00887D97"/>
    <w:rsid w:val="00894EC6"/>
    <w:rsid w:val="008A1A63"/>
    <w:rsid w:val="008A6221"/>
    <w:rsid w:val="008B04EC"/>
    <w:rsid w:val="008B284C"/>
    <w:rsid w:val="008C384B"/>
    <w:rsid w:val="008D1482"/>
    <w:rsid w:val="008D4A76"/>
    <w:rsid w:val="008D4C45"/>
    <w:rsid w:val="008D7E0F"/>
    <w:rsid w:val="008E5469"/>
    <w:rsid w:val="008E78D1"/>
    <w:rsid w:val="008F2032"/>
    <w:rsid w:val="008F26C5"/>
    <w:rsid w:val="00910E71"/>
    <w:rsid w:val="0091370D"/>
    <w:rsid w:val="0092129F"/>
    <w:rsid w:val="00921E07"/>
    <w:rsid w:val="00925321"/>
    <w:rsid w:val="009261DF"/>
    <w:rsid w:val="0092646C"/>
    <w:rsid w:val="009301BA"/>
    <w:rsid w:val="00931665"/>
    <w:rsid w:val="009320CE"/>
    <w:rsid w:val="009337A6"/>
    <w:rsid w:val="009361EC"/>
    <w:rsid w:val="00937AAC"/>
    <w:rsid w:val="00937D8B"/>
    <w:rsid w:val="009436D3"/>
    <w:rsid w:val="0094769B"/>
    <w:rsid w:val="00957CA7"/>
    <w:rsid w:val="009614DC"/>
    <w:rsid w:val="00965F0E"/>
    <w:rsid w:val="009724AE"/>
    <w:rsid w:val="0098003B"/>
    <w:rsid w:val="0098027C"/>
    <w:rsid w:val="00981008"/>
    <w:rsid w:val="009821B6"/>
    <w:rsid w:val="009832D0"/>
    <w:rsid w:val="00995848"/>
    <w:rsid w:val="00996E01"/>
    <w:rsid w:val="0099732C"/>
    <w:rsid w:val="00997386"/>
    <w:rsid w:val="009A1542"/>
    <w:rsid w:val="009A4FD5"/>
    <w:rsid w:val="009A7E5B"/>
    <w:rsid w:val="009B26B4"/>
    <w:rsid w:val="009B33B6"/>
    <w:rsid w:val="009B3649"/>
    <w:rsid w:val="009B75FF"/>
    <w:rsid w:val="009C092A"/>
    <w:rsid w:val="009C1974"/>
    <w:rsid w:val="009C22B7"/>
    <w:rsid w:val="009E31A9"/>
    <w:rsid w:val="009E5707"/>
    <w:rsid w:val="009E7700"/>
    <w:rsid w:val="009E7F1A"/>
    <w:rsid w:val="009F2601"/>
    <w:rsid w:val="009F46FC"/>
    <w:rsid w:val="009F63E1"/>
    <w:rsid w:val="00A02187"/>
    <w:rsid w:val="00A04C19"/>
    <w:rsid w:val="00A107A4"/>
    <w:rsid w:val="00A13620"/>
    <w:rsid w:val="00A141B3"/>
    <w:rsid w:val="00A1558D"/>
    <w:rsid w:val="00A20CCB"/>
    <w:rsid w:val="00A2274B"/>
    <w:rsid w:val="00A26ABC"/>
    <w:rsid w:val="00A27CCC"/>
    <w:rsid w:val="00A323D9"/>
    <w:rsid w:val="00A416A1"/>
    <w:rsid w:val="00A4241F"/>
    <w:rsid w:val="00A425E8"/>
    <w:rsid w:val="00A557BD"/>
    <w:rsid w:val="00A5728E"/>
    <w:rsid w:val="00A6761D"/>
    <w:rsid w:val="00A71114"/>
    <w:rsid w:val="00A73F52"/>
    <w:rsid w:val="00A76650"/>
    <w:rsid w:val="00A8412C"/>
    <w:rsid w:val="00A90A6E"/>
    <w:rsid w:val="00A90CD1"/>
    <w:rsid w:val="00A918BB"/>
    <w:rsid w:val="00A926AF"/>
    <w:rsid w:val="00A94C43"/>
    <w:rsid w:val="00AA36FA"/>
    <w:rsid w:val="00AA6341"/>
    <w:rsid w:val="00AB42BC"/>
    <w:rsid w:val="00AC18A4"/>
    <w:rsid w:val="00AD1F2B"/>
    <w:rsid w:val="00AD41FC"/>
    <w:rsid w:val="00AD759B"/>
    <w:rsid w:val="00AE14EB"/>
    <w:rsid w:val="00AE1D44"/>
    <w:rsid w:val="00AE2316"/>
    <w:rsid w:val="00AE3BE1"/>
    <w:rsid w:val="00AE54F8"/>
    <w:rsid w:val="00AE7794"/>
    <w:rsid w:val="00AF699A"/>
    <w:rsid w:val="00AF7D74"/>
    <w:rsid w:val="00B0014C"/>
    <w:rsid w:val="00B00920"/>
    <w:rsid w:val="00B042F1"/>
    <w:rsid w:val="00B05022"/>
    <w:rsid w:val="00B17C57"/>
    <w:rsid w:val="00B2456A"/>
    <w:rsid w:val="00B24CBD"/>
    <w:rsid w:val="00B262B6"/>
    <w:rsid w:val="00B2732D"/>
    <w:rsid w:val="00B349C3"/>
    <w:rsid w:val="00B467EA"/>
    <w:rsid w:val="00B478A1"/>
    <w:rsid w:val="00B51DC7"/>
    <w:rsid w:val="00B51E97"/>
    <w:rsid w:val="00B52E21"/>
    <w:rsid w:val="00B567C5"/>
    <w:rsid w:val="00B7300A"/>
    <w:rsid w:val="00B75018"/>
    <w:rsid w:val="00B7791A"/>
    <w:rsid w:val="00B8176F"/>
    <w:rsid w:val="00B82B80"/>
    <w:rsid w:val="00B82B8C"/>
    <w:rsid w:val="00B847B6"/>
    <w:rsid w:val="00B87495"/>
    <w:rsid w:val="00B90AC7"/>
    <w:rsid w:val="00B940C0"/>
    <w:rsid w:val="00B94B80"/>
    <w:rsid w:val="00B950D2"/>
    <w:rsid w:val="00B960FB"/>
    <w:rsid w:val="00BA1778"/>
    <w:rsid w:val="00BA50BF"/>
    <w:rsid w:val="00BA6F91"/>
    <w:rsid w:val="00BA7963"/>
    <w:rsid w:val="00BB2190"/>
    <w:rsid w:val="00BC4CF1"/>
    <w:rsid w:val="00BD5691"/>
    <w:rsid w:val="00BD7BC6"/>
    <w:rsid w:val="00BE6AFD"/>
    <w:rsid w:val="00BF4E4E"/>
    <w:rsid w:val="00C15483"/>
    <w:rsid w:val="00C26520"/>
    <w:rsid w:val="00C339F5"/>
    <w:rsid w:val="00C34455"/>
    <w:rsid w:val="00C41E3F"/>
    <w:rsid w:val="00C45C6A"/>
    <w:rsid w:val="00C475EB"/>
    <w:rsid w:val="00C5005C"/>
    <w:rsid w:val="00C507E9"/>
    <w:rsid w:val="00C50956"/>
    <w:rsid w:val="00C5554B"/>
    <w:rsid w:val="00C565A3"/>
    <w:rsid w:val="00C56D88"/>
    <w:rsid w:val="00C570A7"/>
    <w:rsid w:val="00C57411"/>
    <w:rsid w:val="00C70E58"/>
    <w:rsid w:val="00C77969"/>
    <w:rsid w:val="00C823CC"/>
    <w:rsid w:val="00C84F5A"/>
    <w:rsid w:val="00C8765A"/>
    <w:rsid w:val="00C94529"/>
    <w:rsid w:val="00C96673"/>
    <w:rsid w:val="00C96748"/>
    <w:rsid w:val="00C97A4B"/>
    <w:rsid w:val="00CA0AA1"/>
    <w:rsid w:val="00CA1E81"/>
    <w:rsid w:val="00CB7933"/>
    <w:rsid w:val="00CC00D6"/>
    <w:rsid w:val="00CC2C71"/>
    <w:rsid w:val="00CC401F"/>
    <w:rsid w:val="00CD146C"/>
    <w:rsid w:val="00CD251D"/>
    <w:rsid w:val="00CD2DA3"/>
    <w:rsid w:val="00CE080A"/>
    <w:rsid w:val="00CE13EF"/>
    <w:rsid w:val="00CE5C58"/>
    <w:rsid w:val="00CE658A"/>
    <w:rsid w:val="00CF7A32"/>
    <w:rsid w:val="00D03303"/>
    <w:rsid w:val="00D06085"/>
    <w:rsid w:val="00D13223"/>
    <w:rsid w:val="00D21929"/>
    <w:rsid w:val="00D21D1B"/>
    <w:rsid w:val="00D21FC3"/>
    <w:rsid w:val="00D25EC4"/>
    <w:rsid w:val="00D3208E"/>
    <w:rsid w:val="00D332AA"/>
    <w:rsid w:val="00D33A96"/>
    <w:rsid w:val="00D34071"/>
    <w:rsid w:val="00D37D8A"/>
    <w:rsid w:val="00D402C5"/>
    <w:rsid w:val="00D41857"/>
    <w:rsid w:val="00D41B65"/>
    <w:rsid w:val="00D43BBD"/>
    <w:rsid w:val="00D4419F"/>
    <w:rsid w:val="00D44306"/>
    <w:rsid w:val="00D47549"/>
    <w:rsid w:val="00D47FD0"/>
    <w:rsid w:val="00D50A6A"/>
    <w:rsid w:val="00D50BF3"/>
    <w:rsid w:val="00D51DEB"/>
    <w:rsid w:val="00D52C70"/>
    <w:rsid w:val="00D57910"/>
    <w:rsid w:val="00D60E7E"/>
    <w:rsid w:val="00D625F7"/>
    <w:rsid w:val="00D6264B"/>
    <w:rsid w:val="00D66659"/>
    <w:rsid w:val="00D739C2"/>
    <w:rsid w:val="00D741A7"/>
    <w:rsid w:val="00D75C75"/>
    <w:rsid w:val="00D84FAA"/>
    <w:rsid w:val="00D87586"/>
    <w:rsid w:val="00DA1214"/>
    <w:rsid w:val="00DA301D"/>
    <w:rsid w:val="00DA6B9A"/>
    <w:rsid w:val="00DA6D3E"/>
    <w:rsid w:val="00DB0CDC"/>
    <w:rsid w:val="00DB1584"/>
    <w:rsid w:val="00DB59A6"/>
    <w:rsid w:val="00DC426A"/>
    <w:rsid w:val="00DC6C2F"/>
    <w:rsid w:val="00DD337F"/>
    <w:rsid w:val="00DD527A"/>
    <w:rsid w:val="00DD7D37"/>
    <w:rsid w:val="00DE19B3"/>
    <w:rsid w:val="00DE29B7"/>
    <w:rsid w:val="00DE396F"/>
    <w:rsid w:val="00DE3B9A"/>
    <w:rsid w:val="00DF53A0"/>
    <w:rsid w:val="00DF5B8D"/>
    <w:rsid w:val="00DF727B"/>
    <w:rsid w:val="00E014F1"/>
    <w:rsid w:val="00E01DE4"/>
    <w:rsid w:val="00E0361B"/>
    <w:rsid w:val="00E057E8"/>
    <w:rsid w:val="00E06DAB"/>
    <w:rsid w:val="00E07FFD"/>
    <w:rsid w:val="00E124CD"/>
    <w:rsid w:val="00E13C00"/>
    <w:rsid w:val="00E14A46"/>
    <w:rsid w:val="00E226D5"/>
    <w:rsid w:val="00E25670"/>
    <w:rsid w:val="00E26760"/>
    <w:rsid w:val="00E32255"/>
    <w:rsid w:val="00E34AFE"/>
    <w:rsid w:val="00E3710A"/>
    <w:rsid w:val="00E46A5B"/>
    <w:rsid w:val="00E504B4"/>
    <w:rsid w:val="00E50894"/>
    <w:rsid w:val="00E53D58"/>
    <w:rsid w:val="00E659A2"/>
    <w:rsid w:val="00E66BB3"/>
    <w:rsid w:val="00E7562A"/>
    <w:rsid w:val="00E756DA"/>
    <w:rsid w:val="00E766EB"/>
    <w:rsid w:val="00E768B0"/>
    <w:rsid w:val="00E809EF"/>
    <w:rsid w:val="00E8104B"/>
    <w:rsid w:val="00E843E2"/>
    <w:rsid w:val="00E8668D"/>
    <w:rsid w:val="00E911B6"/>
    <w:rsid w:val="00E948BA"/>
    <w:rsid w:val="00EA1EE7"/>
    <w:rsid w:val="00EA27DC"/>
    <w:rsid w:val="00EA5828"/>
    <w:rsid w:val="00EA65EA"/>
    <w:rsid w:val="00EB134C"/>
    <w:rsid w:val="00EB3DFA"/>
    <w:rsid w:val="00EB5967"/>
    <w:rsid w:val="00EB666E"/>
    <w:rsid w:val="00EC217F"/>
    <w:rsid w:val="00EC2686"/>
    <w:rsid w:val="00EC29CF"/>
    <w:rsid w:val="00EC2C76"/>
    <w:rsid w:val="00EC3053"/>
    <w:rsid w:val="00EC49F9"/>
    <w:rsid w:val="00EC4CD9"/>
    <w:rsid w:val="00EC4FA6"/>
    <w:rsid w:val="00EC5189"/>
    <w:rsid w:val="00EC5741"/>
    <w:rsid w:val="00EC5AF7"/>
    <w:rsid w:val="00ED7A9E"/>
    <w:rsid w:val="00ED7DBD"/>
    <w:rsid w:val="00EE0BAB"/>
    <w:rsid w:val="00EE5031"/>
    <w:rsid w:val="00EF470F"/>
    <w:rsid w:val="00EF6CF7"/>
    <w:rsid w:val="00F038C4"/>
    <w:rsid w:val="00F05709"/>
    <w:rsid w:val="00F11020"/>
    <w:rsid w:val="00F115DD"/>
    <w:rsid w:val="00F11761"/>
    <w:rsid w:val="00F13DD5"/>
    <w:rsid w:val="00F15D5C"/>
    <w:rsid w:val="00F22326"/>
    <w:rsid w:val="00F248CC"/>
    <w:rsid w:val="00F30BE0"/>
    <w:rsid w:val="00F32AB5"/>
    <w:rsid w:val="00F35562"/>
    <w:rsid w:val="00F36F71"/>
    <w:rsid w:val="00F3744D"/>
    <w:rsid w:val="00F4277D"/>
    <w:rsid w:val="00F43E03"/>
    <w:rsid w:val="00F518A2"/>
    <w:rsid w:val="00F51BDC"/>
    <w:rsid w:val="00F53218"/>
    <w:rsid w:val="00F66074"/>
    <w:rsid w:val="00F66D46"/>
    <w:rsid w:val="00F76D5D"/>
    <w:rsid w:val="00F87349"/>
    <w:rsid w:val="00F92DAE"/>
    <w:rsid w:val="00F93363"/>
    <w:rsid w:val="00F93FB1"/>
    <w:rsid w:val="00F97037"/>
    <w:rsid w:val="00FA05A7"/>
    <w:rsid w:val="00FA7F1D"/>
    <w:rsid w:val="00FB35CC"/>
    <w:rsid w:val="00FB418C"/>
    <w:rsid w:val="00FB73BA"/>
    <w:rsid w:val="00FC1341"/>
    <w:rsid w:val="00FD59FA"/>
    <w:rsid w:val="00FD72AF"/>
    <w:rsid w:val="00FD7747"/>
    <w:rsid w:val="00FE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897FE"/>
  <w15:docId w15:val="{4FBB1154-F156-40B5-BD90-FE1A9300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C2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557BD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557B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557BD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57BD"/>
    <w:pPr>
      <w:jc w:val="center"/>
    </w:pPr>
    <w:rPr>
      <w:sz w:val="28"/>
      <w:lang w:val="uk-UA"/>
    </w:rPr>
  </w:style>
  <w:style w:type="paragraph" w:styleId="a4">
    <w:name w:val="Body Text"/>
    <w:basedOn w:val="a"/>
    <w:rsid w:val="00A557BD"/>
    <w:pPr>
      <w:jc w:val="both"/>
    </w:pPr>
    <w:rPr>
      <w:sz w:val="28"/>
      <w:lang w:val="uk-UA"/>
    </w:rPr>
  </w:style>
  <w:style w:type="paragraph" w:styleId="a5">
    <w:name w:val="header"/>
    <w:basedOn w:val="a"/>
    <w:link w:val="a6"/>
    <w:uiPriority w:val="99"/>
    <w:rsid w:val="00DD337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D337F"/>
  </w:style>
  <w:style w:type="paragraph" w:styleId="a8">
    <w:name w:val="Balloon Text"/>
    <w:basedOn w:val="a"/>
    <w:link w:val="a9"/>
    <w:rsid w:val="00D21D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D21D1B"/>
    <w:rPr>
      <w:rFonts w:ascii="Segoe UI" w:hAnsi="Segoe UI" w:cs="Segoe UI"/>
      <w:sz w:val="18"/>
      <w:szCs w:val="18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75798F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a">
    <w:name w:val="footer"/>
    <w:basedOn w:val="a"/>
    <w:link w:val="ab"/>
    <w:rsid w:val="00EC5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C5741"/>
    <w:rPr>
      <w:sz w:val="24"/>
      <w:szCs w:val="24"/>
    </w:rPr>
  </w:style>
  <w:style w:type="paragraph" w:styleId="ac">
    <w:name w:val="List Paragraph"/>
    <w:basedOn w:val="a"/>
    <w:uiPriority w:val="34"/>
    <w:qFormat/>
    <w:rsid w:val="00DC426A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EB134C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34F5-2AFE-429A-BE08-102A9854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6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створення   комісії     з</vt:lpstr>
    </vt:vector>
  </TitlesOfParts>
  <Company>SPecialiST RePack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створення   комісії     з</dc:title>
  <dc:creator>user173b</dc:creator>
  <cp:lastModifiedBy>user232aa</cp:lastModifiedBy>
  <cp:revision>4</cp:revision>
  <cp:lastPrinted>2026-02-23T09:45:00Z</cp:lastPrinted>
  <dcterms:created xsi:type="dcterms:W3CDTF">2026-02-23T12:06:00Z</dcterms:created>
  <dcterms:modified xsi:type="dcterms:W3CDTF">2026-02-23T12:28:00Z</dcterms:modified>
</cp:coreProperties>
</file>